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A40D2" w14:textId="4303BBEC" w:rsidR="008974E4" w:rsidRPr="008974E4" w:rsidRDefault="008974E4" w:rsidP="008974E4">
      <w:pPr>
        <w:rPr>
          <w:rFonts w:eastAsia="Times New Roman" w:cs="Times New Roman"/>
        </w:rPr>
      </w:pPr>
      <w:r w:rsidRPr="008974E4">
        <w:rPr>
          <w:rFonts w:eastAsia="Times New Roman" w:cs="Times New Roman"/>
          <w:b/>
          <w:bCs/>
          <w:color w:val="000000"/>
        </w:rPr>
        <w:t xml:space="preserve">PAGES: HOME, OUR PHILOSOPHY, </w:t>
      </w:r>
      <w:r w:rsidR="00CB5CBF" w:rsidRPr="00321C98">
        <w:rPr>
          <w:rFonts w:eastAsia="Times New Roman" w:cs="Times New Roman"/>
          <w:b/>
          <w:bCs/>
          <w:color w:val="000000"/>
        </w:rPr>
        <w:t xml:space="preserve">OUR TEAM </w:t>
      </w:r>
      <w:r w:rsidRPr="008974E4">
        <w:rPr>
          <w:rFonts w:eastAsia="Times New Roman" w:cs="Times New Roman"/>
          <w:b/>
          <w:bCs/>
          <w:color w:val="000000"/>
        </w:rPr>
        <w:t>TESTIMONIALS, GALLERY, CONTACT</w:t>
      </w:r>
    </w:p>
    <w:p w14:paraId="66558C95" w14:textId="77777777" w:rsidR="008974E4" w:rsidRPr="008974E4" w:rsidRDefault="008974E4" w:rsidP="008974E4">
      <w:pPr>
        <w:rPr>
          <w:rFonts w:eastAsia="Times New Roman" w:cs="Times New Roman"/>
        </w:rPr>
      </w:pPr>
      <w:r w:rsidRPr="008974E4">
        <w:rPr>
          <w:rFonts w:eastAsia="Times New Roman" w:cs="Times New Roman"/>
          <w:b/>
          <w:bCs/>
          <w:color w:val="000000"/>
        </w:rPr>
        <w:t> </w:t>
      </w:r>
    </w:p>
    <w:p w14:paraId="7AFF173A" w14:textId="02F8B5AE" w:rsidR="008974E4" w:rsidRPr="008974E4" w:rsidRDefault="008974E4" w:rsidP="008974E4">
      <w:pPr>
        <w:rPr>
          <w:rFonts w:eastAsia="Times New Roman" w:cs="Times New Roman"/>
        </w:rPr>
      </w:pPr>
      <w:r w:rsidRPr="008974E4">
        <w:rPr>
          <w:rFonts w:eastAsia="Times New Roman" w:cs="Times New Roman"/>
          <w:b/>
          <w:bCs/>
          <w:color w:val="000000"/>
        </w:rPr>
        <w:t>HOME PAGE</w:t>
      </w:r>
    </w:p>
    <w:p w14:paraId="272B09E0"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3926AF51" w14:textId="77777777" w:rsidR="008974E4" w:rsidRPr="008974E4" w:rsidRDefault="008974E4" w:rsidP="008974E4">
      <w:pPr>
        <w:rPr>
          <w:rFonts w:eastAsia="Times New Roman" w:cs="Times New Roman"/>
        </w:rPr>
      </w:pPr>
      <w:r w:rsidRPr="008974E4">
        <w:rPr>
          <w:rFonts w:eastAsia="Times New Roman" w:cs="Times New Roman"/>
          <w:color w:val="000000"/>
        </w:rPr>
        <w:t>For the last 8 months, Janky Company has performed thousands (maybe millions) of services throughout the Chicago land area.  You don’t have to check our math on that. It’s right.  And if not, well we’re not math geniuses. </w:t>
      </w:r>
    </w:p>
    <w:p w14:paraId="1C208135"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26098C5F" w14:textId="77777777" w:rsidR="008974E4" w:rsidRPr="008974E4" w:rsidRDefault="008974E4" w:rsidP="008974E4">
      <w:pPr>
        <w:rPr>
          <w:rFonts w:eastAsia="Times New Roman" w:cs="Times New Roman"/>
        </w:rPr>
      </w:pPr>
      <w:r w:rsidRPr="008974E4">
        <w:rPr>
          <w:rFonts w:eastAsia="Times New Roman" w:cs="Times New Roman"/>
          <w:color w:val="000000"/>
        </w:rPr>
        <w:t>We’re a family-run, semi-dedicated group of amateurs who want to bring your dream to life (or at least as close to life as we can get it).  We can do anything from simple cleaning, woodworking, home construction and renovations, to commercial buildings.  Anything we can’t do I’m sure we can find on YouTube.</w:t>
      </w:r>
    </w:p>
    <w:p w14:paraId="575AE23D"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54A6342C" w14:textId="77777777" w:rsidR="008974E4" w:rsidRPr="008974E4" w:rsidRDefault="008974E4" w:rsidP="008974E4">
      <w:pPr>
        <w:rPr>
          <w:rFonts w:eastAsia="Times New Roman" w:cs="Times New Roman"/>
        </w:rPr>
      </w:pPr>
      <w:r w:rsidRPr="008974E4">
        <w:rPr>
          <w:rFonts w:eastAsia="Times New Roman" w:cs="Times New Roman"/>
          <w:color w:val="000000"/>
        </w:rPr>
        <w:t>Our services include:</w:t>
      </w:r>
    </w:p>
    <w:p w14:paraId="072C590D"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4B60EBC3" w14:textId="6D1EE6F4" w:rsidR="008974E4" w:rsidRPr="008974E4" w:rsidRDefault="004E0C8D" w:rsidP="008974E4">
      <w:pPr>
        <w:ind w:left="720"/>
        <w:rPr>
          <w:rFonts w:eastAsia="Times New Roman" w:cs="Times New Roman"/>
        </w:rPr>
      </w:pPr>
      <w:r w:rsidRPr="00321C98">
        <w:rPr>
          <w:rFonts w:eastAsia="Times New Roman" w:cs="Times New Roman"/>
          <w:color w:val="000000"/>
        </w:rPr>
        <w:t>·</w:t>
      </w:r>
      <w:r w:rsidRPr="00321C98">
        <w:rPr>
          <w:rFonts w:eastAsia="Times New Roman" w:cs="Times New Roman"/>
          <w:color w:val="000000"/>
          <w:sz w:val="14"/>
          <w:szCs w:val="14"/>
        </w:rPr>
        <w:t xml:space="preserve"> </w:t>
      </w:r>
      <w:r w:rsidR="008974E4" w:rsidRPr="008974E4">
        <w:rPr>
          <w:rFonts w:eastAsia="Times New Roman" w:cs="Times New Roman"/>
          <w:color w:val="000000"/>
        </w:rPr>
        <w:t>Woodworking</w:t>
      </w:r>
    </w:p>
    <w:p w14:paraId="60417FD7" w14:textId="6FA7F366"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Kitchen Remodeling</w:t>
      </w:r>
    </w:p>
    <w:p w14:paraId="4BD23971" w14:textId="1D4B5FD3"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Construction</w:t>
      </w:r>
    </w:p>
    <w:p w14:paraId="5AF271D3" w14:textId="3926B71B"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Babysitting</w:t>
      </w:r>
    </w:p>
    <w:p w14:paraId="22059A53" w14:textId="1D96B191"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Tire cleaning</w:t>
      </w:r>
    </w:p>
    <w:p w14:paraId="4BFE207E" w14:textId="18B25CC4"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Math tutoring</w:t>
      </w:r>
    </w:p>
    <w:p w14:paraId="6F316068" w14:textId="6E1A4A7E"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How to find anything on YouTube</w:t>
      </w:r>
    </w:p>
    <w:p w14:paraId="544C5F6E" w14:textId="4087959B"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Basements</w:t>
      </w:r>
    </w:p>
    <w:p w14:paraId="10F5DD4D" w14:textId="42A8D846"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Watching paint dry</w:t>
      </w:r>
    </w:p>
    <w:p w14:paraId="43377A63" w14:textId="103793B9"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Eating tacos</w:t>
      </w:r>
    </w:p>
    <w:p w14:paraId="425EF045" w14:textId="6AEA9C84"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Roofs</w:t>
      </w:r>
    </w:p>
    <w:p w14:paraId="4F346BC5" w14:textId="5EB5B828"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Vacuuming car mats</w:t>
      </w:r>
    </w:p>
    <w:p w14:paraId="29174334" w14:textId="0CCAC431"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Rebranding (not to be confused with refinishing or remodeling)</w:t>
      </w:r>
    </w:p>
    <w:p w14:paraId="7C79E52C" w14:textId="6733BE15" w:rsidR="008974E4" w:rsidRPr="008974E4" w:rsidRDefault="008974E4" w:rsidP="008974E4">
      <w:pPr>
        <w:ind w:left="720"/>
        <w:rPr>
          <w:rFonts w:eastAsia="Times New Roman" w:cs="Times New Roman"/>
        </w:rPr>
      </w:pPr>
      <w:r w:rsidRPr="008974E4">
        <w:rPr>
          <w:rFonts w:eastAsia="Times New Roman" w:cs="Times New Roman"/>
          <w:color w:val="000000"/>
        </w:rPr>
        <w:t>·</w:t>
      </w:r>
      <w:r w:rsidRPr="008974E4">
        <w:rPr>
          <w:rFonts w:eastAsia="Times New Roman" w:cs="Times New Roman"/>
          <w:color w:val="000000"/>
          <w:sz w:val="14"/>
          <w:szCs w:val="14"/>
        </w:rPr>
        <w:t> </w:t>
      </w:r>
      <w:r w:rsidRPr="008974E4">
        <w:rPr>
          <w:rFonts w:eastAsia="Times New Roman" w:cs="Times New Roman"/>
          <w:color w:val="000000"/>
        </w:rPr>
        <w:t>Chocolate Chip Apology Cookies</w:t>
      </w:r>
    </w:p>
    <w:p w14:paraId="6B59CD88"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6F2EC0AE" w14:textId="45076E17" w:rsidR="008974E4" w:rsidRPr="008974E4" w:rsidRDefault="008974E4" w:rsidP="008974E4">
      <w:pPr>
        <w:rPr>
          <w:rFonts w:eastAsia="Times New Roman" w:cs="Times New Roman"/>
        </w:rPr>
      </w:pPr>
      <w:r w:rsidRPr="008974E4">
        <w:rPr>
          <w:rFonts w:eastAsia="Times New Roman" w:cs="Times New Roman"/>
          <w:b/>
          <w:bCs/>
          <w:color w:val="000000"/>
        </w:rPr>
        <w:t xml:space="preserve">And we do about half of </w:t>
      </w:r>
      <w:r w:rsidR="001C34FE" w:rsidRPr="00321C98">
        <w:rPr>
          <w:rFonts w:eastAsia="Times New Roman" w:cs="Times New Roman"/>
          <w:b/>
          <w:bCs/>
          <w:color w:val="000000"/>
        </w:rPr>
        <w:t>these quite well!</w:t>
      </w:r>
    </w:p>
    <w:p w14:paraId="6FA2D12A" w14:textId="77777777" w:rsidR="008974E4" w:rsidRPr="008974E4" w:rsidRDefault="008974E4" w:rsidP="008974E4">
      <w:pPr>
        <w:rPr>
          <w:rFonts w:eastAsia="Times New Roman" w:cs="Times New Roman"/>
        </w:rPr>
      </w:pPr>
      <w:r w:rsidRPr="008974E4">
        <w:rPr>
          <w:rFonts w:eastAsia="Times New Roman" w:cs="Times New Roman"/>
          <w:b/>
          <w:bCs/>
          <w:color w:val="000000"/>
        </w:rPr>
        <w:t> </w:t>
      </w:r>
    </w:p>
    <w:p w14:paraId="543F1F22" w14:textId="77777777" w:rsidR="008974E4" w:rsidRPr="008974E4" w:rsidRDefault="008974E4" w:rsidP="008974E4">
      <w:pPr>
        <w:rPr>
          <w:rFonts w:eastAsia="Times New Roman" w:cs="Times New Roman"/>
        </w:rPr>
      </w:pPr>
      <w:r w:rsidRPr="008974E4">
        <w:rPr>
          <w:rFonts w:eastAsia="Times New Roman" w:cs="Times New Roman"/>
          <w:b/>
          <w:bCs/>
          <w:color w:val="000000"/>
        </w:rPr>
        <w:t>The Janky Promise:</w:t>
      </w:r>
    </w:p>
    <w:p w14:paraId="149A4454" w14:textId="77777777" w:rsidR="008974E4" w:rsidRPr="008974E4" w:rsidRDefault="008974E4" w:rsidP="008974E4">
      <w:pPr>
        <w:rPr>
          <w:rFonts w:eastAsia="Times New Roman" w:cs="Times New Roman"/>
        </w:rPr>
      </w:pPr>
      <w:r w:rsidRPr="008974E4">
        <w:rPr>
          <w:rFonts w:eastAsia="Times New Roman" w:cs="Times New Roman"/>
          <w:b/>
          <w:bCs/>
          <w:color w:val="000000"/>
        </w:rPr>
        <w:t> </w:t>
      </w:r>
    </w:p>
    <w:p w14:paraId="7D3C1058" w14:textId="5176D516" w:rsidR="008974E4" w:rsidRPr="008974E4" w:rsidRDefault="008974E4" w:rsidP="008974E4">
      <w:pPr>
        <w:rPr>
          <w:rFonts w:eastAsia="Times New Roman" w:cs="Times New Roman"/>
        </w:rPr>
      </w:pPr>
      <w:r w:rsidRPr="008974E4">
        <w:rPr>
          <w:rFonts w:eastAsia="Times New Roman" w:cs="Times New Roman"/>
          <w:color w:val="000000"/>
        </w:rPr>
        <w:t>All sales are final. If you’re not completely satisfied, we can offer some homemade chocolate chip cookies as an apology</w:t>
      </w:r>
      <w:r w:rsidR="001C34FE" w:rsidRPr="00321C98">
        <w:rPr>
          <w:rFonts w:eastAsia="Times New Roman" w:cs="Times New Roman"/>
          <w:color w:val="000000"/>
        </w:rPr>
        <w:t>.  And that’s a promise.</w:t>
      </w:r>
    </w:p>
    <w:p w14:paraId="044C0B44" w14:textId="77777777" w:rsidR="008974E4" w:rsidRPr="008974E4" w:rsidRDefault="008974E4" w:rsidP="008974E4">
      <w:pPr>
        <w:rPr>
          <w:rFonts w:eastAsia="Times New Roman" w:cs="Times New Roman"/>
        </w:rPr>
      </w:pPr>
      <w:r w:rsidRPr="008974E4">
        <w:rPr>
          <w:rFonts w:eastAsia="Times New Roman" w:cs="Times New Roman"/>
          <w:b/>
          <w:bCs/>
          <w:color w:val="000000"/>
        </w:rPr>
        <w:t> </w:t>
      </w:r>
    </w:p>
    <w:p w14:paraId="7458D697"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0F2D431D" w14:textId="37B8CDED" w:rsidR="008974E4" w:rsidRPr="00321C98" w:rsidRDefault="008974E4" w:rsidP="008974E4">
      <w:pPr>
        <w:pBdr>
          <w:bottom w:val="single" w:sz="6" w:space="1" w:color="auto"/>
        </w:pBdr>
        <w:rPr>
          <w:rFonts w:eastAsia="Times New Roman" w:cs="Times New Roman"/>
          <w:color w:val="000000"/>
        </w:rPr>
      </w:pPr>
      <w:r w:rsidRPr="008974E4">
        <w:rPr>
          <w:rFonts w:eastAsia="Times New Roman" w:cs="Times New Roman"/>
          <w:color w:val="000000"/>
        </w:rPr>
        <w:t> </w:t>
      </w:r>
    </w:p>
    <w:p w14:paraId="47C0BC43" w14:textId="480334E6" w:rsidR="00021E25" w:rsidRPr="00321C98" w:rsidRDefault="00021E25" w:rsidP="008974E4">
      <w:pPr>
        <w:pBdr>
          <w:bottom w:val="single" w:sz="6" w:space="1" w:color="auto"/>
        </w:pBdr>
        <w:rPr>
          <w:rFonts w:eastAsia="Times New Roman" w:cs="Times New Roman"/>
          <w:color w:val="000000"/>
        </w:rPr>
      </w:pPr>
    </w:p>
    <w:p w14:paraId="3E113E3C" w14:textId="368D661B" w:rsidR="00021E25" w:rsidRPr="00321C98" w:rsidRDefault="00021E25" w:rsidP="008974E4">
      <w:pPr>
        <w:pBdr>
          <w:bottom w:val="single" w:sz="6" w:space="1" w:color="auto"/>
        </w:pBdr>
        <w:rPr>
          <w:rFonts w:eastAsia="Times New Roman" w:cs="Times New Roman"/>
          <w:color w:val="000000"/>
        </w:rPr>
      </w:pPr>
    </w:p>
    <w:p w14:paraId="6992D945" w14:textId="41A62680" w:rsidR="00021E25" w:rsidRPr="00321C98" w:rsidRDefault="00021E25" w:rsidP="008974E4">
      <w:pPr>
        <w:pBdr>
          <w:bottom w:val="single" w:sz="6" w:space="1" w:color="auto"/>
        </w:pBdr>
        <w:rPr>
          <w:rFonts w:eastAsia="Times New Roman" w:cs="Times New Roman"/>
          <w:color w:val="000000"/>
        </w:rPr>
      </w:pPr>
    </w:p>
    <w:p w14:paraId="1E1FCEB3" w14:textId="45496678" w:rsidR="00021E25" w:rsidRPr="00321C98" w:rsidRDefault="00021E25" w:rsidP="008974E4">
      <w:pPr>
        <w:pBdr>
          <w:bottom w:val="single" w:sz="6" w:space="1" w:color="auto"/>
        </w:pBdr>
        <w:rPr>
          <w:rFonts w:eastAsia="Times New Roman" w:cs="Times New Roman"/>
          <w:color w:val="000000"/>
        </w:rPr>
      </w:pPr>
    </w:p>
    <w:p w14:paraId="2BECE156" w14:textId="398D6E9E" w:rsidR="00021E25" w:rsidRPr="00321C98" w:rsidRDefault="00021E25" w:rsidP="008974E4">
      <w:pPr>
        <w:pBdr>
          <w:bottom w:val="single" w:sz="6" w:space="1" w:color="auto"/>
        </w:pBdr>
        <w:rPr>
          <w:rFonts w:eastAsia="Times New Roman" w:cs="Times New Roman"/>
          <w:color w:val="000000"/>
        </w:rPr>
      </w:pPr>
    </w:p>
    <w:p w14:paraId="01D97D17" w14:textId="77777777" w:rsidR="00021E25" w:rsidRPr="008974E4" w:rsidRDefault="00021E25" w:rsidP="008974E4">
      <w:pPr>
        <w:pBdr>
          <w:bottom w:val="single" w:sz="6" w:space="1" w:color="auto"/>
        </w:pBdr>
        <w:rPr>
          <w:rFonts w:eastAsia="Times New Roman" w:cs="Times New Roman"/>
        </w:rPr>
      </w:pPr>
    </w:p>
    <w:p w14:paraId="4D1BD95A" w14:textId="406E27F0" w:rsidR="004E0C8D" w:rsidRPr="00321C98" w:rsidRDefault="004E0C8D" w:rsidP="008974E4">
      <w:pPr>
        <w:rPr>
          <w:rFonts w:eastAsia="Times New Roman" w:cs="Times New Roman"/>
          <w:color w:val="000000"/>
        </w:rPr>
      </w:pPr>
    </w:p>
    <w:p w14:paraId="5CFEFEA6" w14:textId="1226E620" w:rsidR="004E0C8D" w:rsidRPr="00321C98" w:rsidRDefault="004E0C8D" w:rsidP="008974E4">
      <w:pPr>
        <w:rPr>
          <w:rFonts w:eastAsia="Times New Roman" w:cs="Times New Roman"/>
          <w:b/>
          <w:bCs/>
          <w:color w:val="000000"/>
        </w:rPr>
      </w:pPr>
      <w:r w:rsidRPr="00321C98">
        <w:rPr>
          <w:rFonts w:eastAsia="Times New Roman" w:cs="Times New Roman"/>
          <w:b/>
          <w:bCs/>
          <w:color w:val="000000"/>
        </w:rPr>
        <w:t xml:space="preserve">OUR TEAM </w:t>
      </w:r>
    </w:p>
    <w:p w14:paraId="7957163D" w14:textId="1CFD2058" w:rsidR="004E0C8D" w:rsidRPr="00321C98" w:rsidRDefault="004E0C8D" w:rsidP="008974E4">
      <w:pPr>
        <w:rPr>
          <w:rFonts w:eastAsia="Times New Roman" w:cs="Times New Roman"/>
          <w:b/>
          <w:bCs/>
          <w:color w:val="000000"/>
        </w:rPr>
      </w:pPr>
    </w:p>
    <w:p w14:paraId="35CE7EF3" w14:textId="51EB0D53" w:rsidR="004E0C8D" w:rsidRPr="00321C98" w:rsidRDefault="004E0C8D" w:rsidP="008974E4">
      <w:pPr>
        <w:rPr>
          <w:rFonts w:eastAsia="Times New Roman" w:cs="Times New Roman"/>
          <w:color w:val="000000"/>
        </w:rPr>
      </w:pPr>
      <w:r w:rsidRPr="00321C98">
        <w:rPr>
          <w:rFonts w:eastAsia="Times New Roman" w:cs="Times New Roman"/>
          <w:color w:val="000000"/>
        </w:rPr>
        <w:t>Brian Veitch, Owner</w:t>
      </w:r>
      <w:r w:rsidR="002F53F5" w:rsidRPr="00321C98">
        <w:rPr>
          <w:rFonts w:eastAsia="Times New Roman" w:cs="Times New Roman"/>
          <w:color w:val="000000"/>
        </w:rPr>
        <w:t>,</w:t>
      </w:r>
      <w:r w:rsidRPr="00321C98">
        <w:rPr>
          <w:rFonts w:eastAsia="Times New Roman" w:cs="Times New Roman"/>
          <w:color w:val="000000"/>
        </w:rPr>
        <w:t xml:space="preserve"> and CEO</w:t>
      </w:r>
    </w:p>
    <w:p w14:paraId="4194CFCA" w14:textId="04F451ED" w:rsidR="004E0C8D" w:rsidRPr="00321C98" w:rsidRDefault="004E0C8D" w:rsidP="008974E4">
      <w:pPr>
        <w:rPr>
          <w:rFonts w:eastAsia="Times New Roman" w:cs="Times New Roman"/>
          <w:color w:val="000000"/>
        </w:rPr>
      </w:pPr>
    </w:p>
    <w:p w14:paraId="2CDCB9DD" w14:textId="43CE5FE2" w:rsidR="004E0C8D" w:rsidRPr="00321C98" w:rsidRDefault="004E0C8D" w:rsidP="008974E4">
      <w:pPr>
        <w:rPr>
          <w:rFonts w:eastAsia="Times New Roman" w:cs="Times New Roman"/>
          <w:color w:val="000000"/>
        </w:rPr>
      </w:pPr>
      <w:r w:rsidRPr="00321C98">
        <w:rPr>
          <w:rFonts w:eastAsia="Times New Roman" w:cs="Times New Roman"/>
          <w:color w:val="000000"/>
        </w:rPr>
        <w:t xml:space="preserve">Brian’s spent the last 10 years doing odd jobs for friends and family.  The payment was usually a pizza or chocolate cookies.  It wasn’t until the summer of 2020 </w:t>
      </w:r>
      <w:proofErr w:type="gramStart"/>
      <w:r w:rsidRPr="00321C98">
        <w:rPr>
          <w:rFonts w:eastAsia="Times New Roman" w:cs="Times New Roman"/>
          <w:color w:val="000000"/>
        </w:rPr>
        <w:t>did</w:t>
      </w:r>
      <w:proofErr w:type="gramEnd"/>
      <w:r w:rsidRPr="00321C98">
        <w:rPr>
          <w:rFonts w:eastAsia="Times New Roman" w:cs="Times New Roman"/>
          <w:color w:val="000000"/>
        </w:rPr>
        <w:t xml:space="preserve"> he realize he can make a career out of it.  The most common thing </w:t>
      </w:r>
      <w:r w:rsidR="002F53F5" w:rsidRPr="00321C98">
        <w:rPr>
          <w:rFonts w:eastAsia="Times New Roman" w:cs="Times New Roman"/>
          <w:color w:val="000000"/>
        </w:rPr>
        <w:t>you hear</w:t>
      </w:r>
      <w:r w:rsidRPr="00321C98">
        <w:rPr>
          <w:rFonts w:eastAsia="Times New Roman" w:cs="Times New Roman"/>
          <w:color w:val="000000"/>
        </w:rPr>
        <w:t xml:space="preserve"> Brian say is “Eh. Good enough.”  You may think that’s a sign of lack of quality, but he argues that’s why we can keep our prices so cheap. </w:t>
      </w:r>
    </w:p>
    <w:p w14:paraId="7EA5A244" w14:textId="77777777" w:rsidR="004E0C8D" w:rsidRPr="00321C98" w:rsidRDefault="004E0C8D" w:rsidP="008974E4">
      <w:pPr>
        <w:rPr>
          <w:rFonts w:eastAsia="Times New Roman" w:cs="Times New Roman"/>
          <w:color w:val="000000"/>
        </w:rPr>
      </w:pPr>
    </w:p>
    <w:p w14:paraId="0B08E7E4" w14:textId="5F412E93" w:rsidR="004E0C8D" w:rsidRPr="00321C98" w:rsidRDefault="004E0C8D" w:rsidP="008974E4">
      <w:pPr>
        <w:rPr>
          <w:rFonts w:eastAsia="Times New Roman" w:cs="Times New Roman"/>
          <w:color w:val="000000"/>
        </w:rPr>
      </w:pPr>
      <w:r w:rsidRPr="00321C98">
        <w:rPr>
          <w:rFonts w:eastAsia="Times New Roman" w:cs="Times New Roman"/>
          <w:color w:val="000000"/>
        </w:rPr>
        <w:t>Chuck Stump, CFO</w:t>
      </w:r>
      <w:r w:rsidR="002F53F5" w:rsidRPr="00321C98">
        <w:rPr>
          <w:rFonts w:eastAsia="Times New Roman" w:cs="Times New Roman"/>
          <w:color w:val="000000"/>
        </w:rPr>
        <w:t>,</w:t>
      </w:r>
      <w:r w:rsidRPr="00321C98">
        <w:rPr>
          <w:rFonts w:eastAsia="Times New Roman" w:cs="Times New Roman"/>
          <w:color w:val="000000"/>
        </w:rPr>
        <w:t xml:space="preserve"> and Craftsman</w:t>
      </w:r>
    </w:p>
    <w:p w14:paraId="064ADF1F" w14:textId="77777777" w:rsidR="004E0C8D" w:rsidRPr="00321C98" w:rsidRDefault="004E0C8D" w:rsidP="008974E4">
      <w:pPr>
        <w:rPr>
          <w:rFonts w:eastAsia="Times New Roman" w:cs="Times New Roman"/>
          <w:color w:val="000000"/>
        </w:rPr>
      </w:pPr>
    </w:p>
    <w:p w14:paraId="2BF7A6E6" w14:textId="4C419491" w:rsidR="004E0C8D" w:rsidRPr="00321C98" w:rsidRDefault="004E0C8D" w:rsidP="008974E4">
      <w:pPr>
        <w:rPr>
          <w:rFonts w:eastAsia="Times New Roman" w:cs="Times New Roman"/>
          <w:color w:val="000000"/>
        </w:rPr>
      </w:pPr>
      <w:r w:rsidRPr="00321C98">
        <w:rPr>
          <w:rFonts w:eastAsia="Times New Roman" w:cs="Times New Roman"/>
          <w:color w:val="000000"/>
        </w:rPr>
        <w:t xml:space="preserve">Chuck’s been around for </w:t>
      </w:r>
      <w:r w:rsidR="002F53F5" w:rsidRPr="00321C98">
        <w:rPr>
          <w:rFonts w:eastAsia="Times New Roman" w:cs="Times New Roman"/>
          <w:color w:val="000000"/>
        </w:rPr>
        <w:t>a while</w:t>
      </w:r>
      <w:r w:rsidRPr="00321C98">
        <w:rPr>
          <w:rFonts w:eastAsia="Times New Roman" w:cs="Times New Roman"/>
          <w:color w:val="000000"/>
        </w:rPr>
        <w:t>. But at the age of 70</w:t>
      </w:r>
      <w:r w:rsidR="002F53F5" w:rsidRPr="00321C98">
        <w:rPr>
          <w:rFonts w:eastAsia="Times New Roman" w:cs="Times New Roman"/>
          <w:color w:val="000000"/>
        </w:rPr>
        <w:t>,</w:t>
      </w:r>
      <w:r w:rsidRPr="00321C98">
        <w:rPr>
          <w:rFonts w:eastAsia="Times New Roman" w:cs="Times New Roman"/>
          <w:color w:val="000000"/>
        </w:rPr>
        <w:t xml:space="preserve"> he’s still kicking.  He loves tedious jobs like cleaning carpets, holding the tools, and pointing out mistakes.  He does his best work when it’s hidden.  For example, he loves to show off his fantastic craftsmanship that, sadly, is in the back of a hallway closet.  You need to move the jackets and household supplies to eventually see it.  When you do, though, you’ll be impressed.</w:t>
      </w:r>
    </w:p>
    <w:p w14:paraId="3C01C865" w14:textId="2B719AB7" w:rsidR="004E0C8D" w:rsidRPr="00321C98" w:rsidRDefault="004E0C8D" w:rsidP="008974E4">
      <w:pPr>
        <w:rPr>
          <w:rFonts w:eastAsia="Times New Roman" w:cs="Times New Roman"/>
          <w:color w:val="000000"/>
        </w:rPr>
      </w:pPr>
    </w:p>
    <w:p w14:paraId="40493805" w14:textId="0AED628F" w:rsidR="004E0C8D" w:rsidRPr="00321C98" w:rsidRDefault="004E0C8D" w:rsidP="008974E4">
      <w:pPr>
        <w:rPr>
          <w:rFonts w:eastAsia="Times New Roman" w:cs="Times New Roman"/>
          <w:color w:val="000000"/>
        </w:rPr>
      </w:pPr>
      <w:r w:rsidRPr="00321C98">
        <w:rPr>
          <w:rFonts w:eastAsia="Times New Roman" w:cs="Times New Roman"/>
          <w:color w:val="000000"/>
        </w:rPr>
        <w:t>Adam Stump, Office Manager</w:t>
      </w:r>
      <w:r w:rsidR="002F53F5" w:rsidRPr="00321C98">
        <w:rPr>
          <w:rFonts w:eastAsia="Times New Roman" w:cs="Times New Roman"/>
          <w:color w:val="000000"/>
        </w:rPr>
        <w:t>,</w:t>
      </w:r>
      <w:r w:rsidRPr="00321C98">
        <w:rPr>
          <w:rFonts w:eastAsia="Times New Roman" w:cs="Times New Roman"/>
          <w:color w:val="000000"/>
        </w:rPr>
        <w:t xml:space="preserve"> and Craftsman</w:t>
      </w:r>
    </w:p>
    <w:p w14:paraId="4804E989" w14:textId="7F8011D8" w:rsidR="004E0C8D" w:rsidRPr="00321C98" w:rsidRDefault="004E0C8D" w:rsidP="008974E4">
      <w:pPr>
        <w:rPr>
          <w:rFonts w:eastAsia="Times New Roman" w:cs="Times New Roman"/>
          <w:color w:val="000000"/>
        </w:rPr>
      </w:pPr>
    </w:p>
    <w:p w14:paraId="6F398CF1" w14:textId="7C9B0A3E" w:rsidR="004E0C8D" w:rsidRPr="008974E4" w:rsidRDefault="004E0C8D" w:rsidP="008974E4">
      <w:pPr>
        <w:rPr>
          <w:rFonts w:eastAsia="Times New Roman" w:cs="Times New Roman"/>
        </w:rPr>
      </w:pPr>
      <w:r w:rsidRPr="00321C98">
        <w:rPr>
          <w:rFonts w:eastAsia="Times New Roman" w:cs="Times New Roman"/>
          <w:color w:val="000000"/>
        </w:rPr>
        <w:t xml:space="preserve">Adam loves the job </w:t>
      </w:r>
      <w:proofErr w:type="gramStart"/>
      <w:r w:rsidRPr="00321C98">
        <w:rPr>
          <w:rFonts w:eastAsia="Times New Roman" w:cs="Times New Roman"/>
          <w:color w:val="000000"/>
        </w:rPr>
        <w:t>as long as</w:t>
      </w:r>
      <w:proofErr w:type="gramEnd"/>
      <w:r w:rsidRPr="00321C98">
        <w:rPr>
          <w:rFonts w:eastAsia="Times New Roman" w:cs="Times New Roman"/>
          <w:color w:val="000000"/>
        </w:rPr>
        <w:t xml:space="preserve"> he’s not the one planning it.  “Just tell me when to show up and I’ll bring the beer… I mean water,” is one of his favorite sayings.  He promises he only does that a few times and he’ll never operate heavy machinery.  Although</w:t>
      </w:r>
      <w:r w:rsidR="00CB02A3" w:rsidRPr="00321C98">
        <w:rPr>
          <w:rFonts w:eastAsia="Times New Roman" w:cs="Times New Roman"/>
          <w:color w:val="000000"/>
        </w:rPr>
        <w:t>,</w:t>
      </w:r>
      <w:r w:rsidRPr="00321C98">
        <w:rPr>
          <w:rFonts w:eastAsia="Times New Roman" w:cs="Times New Roman"/>
          <w:color w:val="000000"/>
        </w:rPr>
        <w:t xml:space="preserve"> that’s usually followed up by a wink.  Don’t worry though. He claims he just has something in his eye. </w:t>
      </w:r>
    </w:p>
    <w:p w14:paraId="4A40B92D" w14:textId="7C491D83" w:rsidR="008974E4" w:rsidRPr="00321C98" w:rsidRDefault="008974E4" w:rsidP="008974E4">
      <w:pPr>
        <w:rPr>
          <w:rFonts w:eastAsia="Times New Roman" w:cs="Times New Roman"/>
          <w:color w:val="000000"/>
        </w:rPr>
      </w:pPr>
      <w:r w:rsidRPr="008974E4">
        <w:rPr>
          <w:rFonts w:eastAsia="Times New Roman" w:cs="Times New Roman"/>
          <w:color w:val="000000"/>
        </w:rPr>
        <w:t> </w:t>
      </w:r>
    </w:p>
    <w:p w14:paraId="1BFE2A32" w14:textId="0FA09F18" w:rsidR="004E0C8D" w:rsidRPr="00321C98" w:rsidRDefault="004E0C8D" w:rsidP="008974E4">
      <w:pPr>
        <w:pBdr>
          <w:bottom w:val="single" w:sz="6" w:space="1" w:color="auto"/>
        </w:pBdr>
        <w:rPr>
          <w:rFonts w:eastAsia="Times New Roman" w:cs="Times New Roman"/>
          <w:color w:val="000000"/>
        </w:rPr>
      </w:pPr>
    </w:p>
    <w:p w14:paraId="200416FE" w14:textId="57F2CC63" w:rsidR="00021E25" w:rsidRPr="00321C98" w:rsidRDefault="00021E25" w:rsidP="008974E4">
      <w:pPr>
        <w:pBdr>
          <w:bottom w:val="single" w:sz="6" w:space="1" w:color="auto"/>
        </w:pBdr>
        <w:rPr>
          <w:rFonts w:eastAsia="Times New Roman" w:cs="Times New Roman"/>
          <w:color w:val="000000"/>
        </w:rPr>
      </w:pPr>
    </w:p>
    <w:p w14:paraId="1897E20F" w14:textId="15C8291A" w:rsidR="00021E25" w:rsidRPr="00321C98" w:rsidRDefault="00021E25" w:rsidP="008974E4">
      <w:pPr>
        <w:pBdr>
          <w:bottom w:val="single" w:sz="6" w:space="1" w:color="auto"/>
        </w:pBdr>
        <w:rPr>
          <w:rFonts w:eastAsia="Times New Roman" w:cs="Times New Roman"/>
          <w:color w:val="000000"/>
        </w:rPr>
      </w:pPr>
    </w:p>
    <w:p w14:paraId="3ADD8125" w14:textId="5EB032D8" w:rsidR="00021E25" w:rsidRPr="00321C98" w:rsidRDefault="00021E25" w:rsidP="008974E4">
      <w:pPr>
        <w:pBdr>
          <w:bottom w:val="single" w:sz="6" w:space="1" w:color="auto"/>
        </w:pBdr>
        <w:rPr>
          <w:rFonts w:eastAsia="Times New Roman" w:cs="Times New Roman"/>
          <w:color w:val="000000"/>
        </w:rPr>
      </w:pPr>
    </w:p>
    <w:p w14:paraId="289B7079" w14:textId="6E3689ED" w:rsidR="00021E25" w:rsidRPr="00321C98" w:rsidRDefault="00021E25" w:rsidP="008974E4">
      <w:pPr>
        <w:pBdr>
          <w:bottom w:val="single" w:sz="6" w:space="1" w:color="auto"/>
        </w:pBdr>
        <w:rPr>
          <w:rFonts w:eastAsia="Times New Roman" w:cs="Times New Roman"/>
          <w:color w:val="000000"/>
        </w:rPr>
      </w:pPr>
    </w:p>
    <w:p w14:paraId="3D563D3D" w14:textId="3078159E" w:rsidR="00021E25" w:rsidRPr="00321C98" w:rsidRDefault="00021E25" w:rsidP="008974E4">
      <w:pPr>
        <w:pBdr>
          <w:bottom w:val="single" w:sz="6" w:space="1" w:color="auto"/>
        </w:pBdr>
        <w:rPr>
          <w:rFonts w:eastAsia="Times New Roman" w:cs="Times New Roman"/>
          <w:color w:val="000000"/>
        </w:rPr>
      </w:pPr>
    </w:p>
    <w:p w14:paraId="09E21AAE" w14:textId="4226353D" w:rsidR="00021E25" w:rsidRPr="00321C98" w:rsidRDefault="00021E25" w:rsidP="008974E4">
      <w:pPr>
        <w:pBdr>
          <w:bottom w:val="single" w:sz="6" w:space="1" w:color="auto"/>
        </w:pBdr>
        <w:rPr>
          <w:rFonts w:eastAsia="Times New Roman" w:cs="Times New Roman"/>
          <w:color w:val="000000"/>
        </w:rPr>
      </w:pPr>
    </w:p>
    <w:p w14:paraId="4ED54F8F" w14:textId="6859F817" w:rsidR="00021E25" w:rsidRPr="00321C98" w:rsidRDefault="00021E25" w:rsidP="008974E4">
      <w:pPr>
        <w:pBdr>
          <w:bottom w:val="single" w:sz="6" w:space="1" w:color="auto"/>
        </w:pBdr>
        <w:rPr>
          <w:rFonts w:eastAsia="Times New Roman" w:cs="Times New Roman"/>
          <w:color w:val="000000"/>
        </w:rPr>
      </w:pPr>
    </w:p>
    <w:p w14:paraId="5E8F6DB5" w14:textId="3F70B369" w:rsidR="00021E25" w:rsidRPr="00321C98" w:rsidRDefault="00021E25" w:rsidP="008974E4">
      <w:pPr>
        <w:pBdr>
          <w:bottom w:val="single" w:sz="6" w:space="1" w:color="auto"/>
        </w:pBdr>
        <w:rPr>
          <w:rFonts w:eastAsia="Times New Roman" w:cs="Times New Roman"/>
          <w:color w:val="000000"/>
        </w:rPr>
      </w:pPr>
    </w:p>
    <w:p w14:paraId="619FAA3E" w14:textId="45530A54" w:rsidR="00021E25" w:rsidRPr="00321C98" w:rsidRDefault="00021E25" w:rsidP="008974E4">
      <w:pPr>
        <w:pBdr>
          <w:bottom w:val="single" w:sz="6" w:space="1" w:color="auto"/>
        </w:pBdr>
        <w:rPr>
          <w:rFonts w:eastAsia="Times New Roman" w:cs="Times New Roman"/>
          <w:color w:val="000000"/>
        </w:rPr>
      </w:pPr>
    </w:p>
    <w:p w14:paraId="1DC01162" w14:textId="6C67A069" w:rsidR="00021E25" w:rsidRPr="00321C98" w:rsidRDefault="00021E25" w:rsidP="008974E4">
      <w:pPr>
        <w:pBdr>
          <w:bottom w:val="single" w:sz="6" w:space="1" w:color="auto"/>
        </w:pBdr>
        <w:rPr>
          <w:rFonts w:eastAsia="Times New Roman" w:cs="Times New Roman"/>
          <w:color w:val="000000"/>
        </w:rPr>
      </w:pPr>
    </w:p>
    <w:p w14:paraId="5E81C4BE" w14:textId="33659CBE" w:rsidR="00021E25" w:rsidRPr="00321C98" w:rsidRDefault="00021E25" w:rsidP="008974E4">
      <w:pPr>
        <w:pBdr>
          <w:bottom w:val="single" w:sz="6" w:space="1" w:color="auto"/>
        </w:pBdr>
        <w:rPr>
          <w:rFonts w:eastAsia="Times New Roman" w:cs="Times New Roman"/>
          <w:color w:val="000000"/>
        </w:rPr>
      </w:pPr>
    </w:p>
    <w:p w14:paraId="5C3AF831" w14:textId="5D506177" w:rsidR="00021E25" w:rsidRPr="00321C98" w:rsidRDefault="00021E25" w:rsidP="008974E4">
      <w:pPr>
        <w:pBdr>
          <w:bottom w:val="single" w:sz="6" w:space="1" w:color="auto"/>
        </w:pBdr>
        <w:rPr>
          <w:rFonts w:eastAsia="Times New Roman" w:cs="Times New Roman"/>
          <w:color w:val="000000"/>
        </w:rPr>
      </w:pPr>
    </w:p>
    <w:p w14:paraId="6FB8011F" w14:textId="010FFBE0" w:rsidR="00021E25" w:rsidRPr="00321C98" w:rsidRDefault="00021E25" w:rsidP="008974E4">
      <w:pPr>
        <w:pBdr>
          <w:bottom w:val="single" w:sz="6" w:space="1" w:color="auto"/>
        </w:pBdr>
        <w:rPr>
          <w:rFonts w:eastAsia="Times New Roman" w:cs="Times New Roman"/>
          <w:color w:val="000000"/>
        </w:rPr>
      </w:pPr>
    </w:p>
    <w:p w14:paraId="5D3E6C5B" w14:textId="3ECFD0CD" w:rsidR="00021E25" w:rsidRPr="00321C98" w:rsidRDefault="00021E25" w:rsidP="008974E4">
      <w:pPr>
        <w:pBdr>
          <w:bottom w:val="single" w:sz="6" w:space="1" w:color="auto"/>
        </w:pBdr>
        <w:rPr>
          <w:rFonts w:eastAsia="Times New Roman" w:cs="Times New Roman"/>
          <w:color w:val="000000"/>
        </w:rPr>
      </w:pPr>
    </w:p>
    <w:p w14:paraId="458A2370" w14:textId="5F7E46CB" w:rsidR="00021E25" w:rsidRPr="00321C98" w:rsidRDefault="00021E25" w:rsidP="008974E4">
      <w:pPr>
        <w:pBdr>
          <w:bottom w:val="single" w:sz="6" w:space="1" w:color="auto"/>
        </w:pBdr>
        <w:rPr>
          <w:rFonts w:eastAsia="Times New Roman" w:cs="Times New Roman"/>
          <w:color w:val="000000"/>
        </w:rPr>
      </w:pPr>
    </w:p>
    <w:p w14:paraId="0A6EC20D" w14:textId="56171A34" w:rsidR="00021E25" w:rsidRPr="00321C98" w:rsidRDefault="00021E25" w:rsidP="008974E4">
      <w:pPr>
        <w:pBdr>
          <w:bottom w:val="single" w:sz="6" w:space="1" w:color="auto"/>
        </w:pBdr>
        <w:rPr>
          <w:rFonts w:eastAsia="Times New Roman" w:cs="Times New Roman"/>
          <w:color w:val="000000"/>
        </w:rPr>
      </w:pPr>
    </w:p>
    <w:p w14:paraId="4F55208B" w14:textId="0FCE64AB" w:rsidR="00021E25" w:rsidRPr="00321C98" w:rsidRDefault="00021E25" w:rsidP="008974E4">
      <w:pPr>
        <w:pBdr>
          <w:bottom w:val="single" w:sz="6" w:space="1" w:color="auto"/>
        </w:pBdr>
        <w:rPr>
          <w:rFonts w:eastAsia="Times New Roman" w:cs="Times New Roman"/>
          <w:color w:val="000000"/>
        </w:rPr>
      </w:pPr>
    </w:p>
    <w:p w14:paraId="7BF8A45F" w14:textId="77777777" w:rsidR="00021E25" w:rsidRPr="00321C98" w:rsidRDefault="00021E25" w:rsidP="008974E4">
      <w:pPr>
        <w:pBdr>
          <w:bottom w:val="single" w:sz="6" w:space="1" w:color="auto"/>
        </w:pBdr>
        <w:rPr>
          <w:rFonts w:eastAsia="Times New Roman" w:cs="Times New Roman"/>
          <w:color w:val="000000"/>
        </w:rPr>
      </w:pPr>
    </w:p>
    <w:p w14:paraId="56A8508C" w14:textId="77777777" w:rsidR="004E0C8D" w:rsidRPr="008974E4" w:rsidRDefault="004E0C8D" w:rsidP="008974E4">
      <w:pPr>
        <w:rPr>
          <w:rFonts w:eastAsia="Times New Roman" w:cs="Times New Roman"/>
        </w:rPr>
      </w:pPr>
    </w:p>
    <w:p w14:paraId="300CC70B" w14:textId="06B22BDB" w:rsidR="008974E4" w:rsidRPr="008974E4" w:rsidRDefault="008974E4" w:rsidP="008974E4">
      <w:pPr>
        <w:rPr>
          <w:rFonts w:eastAsia="Times New Roman" w:cs="Times New Roman"/>
        </w:rPr>
      </w:pPr>
      <w:r w:rsidRPr="008974E4">
        <w:rPr>
          <w:rFonts w:eastAsia="Times New Roman" w:cs="Times New Roman"/>
          <w:b/>
          <w:bCs/>
          <w:color w:val="000000"/>
        </w:rPr>
        <w:t xml:space="preserve">OUR PHILOSOPHY </w:t>
      </w:r>
    </w:p>
    <w:p w14:paraId="753CC6B6"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37A02C87" w14:textId="77777777" w:rsidR="008974E4" w:rsidRPr="008974E4" w:rsidRDefault="008974E4" w:rsidP="008974E4">
      <w:pPr>
        <w:rPr>
          <w:rFonts w:eastAsia="Times New Roman" w:cs="Times New Roman"/>
        </w:rPr>
      </w:pPr>
      <w:r w:rsidRPr="008974E4">
        <w:rPr>
          <w:rFonts w:eastAsia="Times New Roman" w:cs="Times New Roman"/>
          <w:color w:val="000000"/>
        </w:rPr>
        <w:t>“You can have it done right or you can have it done cheap!”</w:t>
      </w:r>
    </w:p>
    <w:p w14:paraId="16D90CFD"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1FD40680" w14:textId="77777777" w:rsidR="008974E4" w:rsidRPr="008974E4" w:rsidRDefault="008974E4" w:rsidP="008974E4">
      <w:pPr>
        <w:rPr>
          <w:rFonts w:eastAsia="Times New Roman" w:cs="Times New Roman"/>
        </w:rPr>
      </w:pPr>
      <w:r w:rsidRPr="008974E4">
        <w:rPr>
          <w:rFonts w:eastAsia="Times New Roman" w:cs="Times New Roman"/>
          <w:color w:val="000000"/>
        </w:rPr>
        <w:t xml:space="preserve">You might think our stance is “have it done right.” That’s what most companies will sell you.  They’ll sell you on their “quality.”  </w:t>
      </w:r>
      <w:r w:rsidRPr="008974E4">
        <w:rPr>
          <w:rFonts w:eastAsia="Times New Roman" w:cs="Times New Roman"/>
          <w:b/>
          <w:bCs/>
          <w:color w:val="000000"/>
        </w:rPr>
        <w:t>Not us.</w:t>
      </w:r>
      <w:r w:rsidRPr="008974E4">
        <w:rPr>
          <w:rFonts w:eastAsia="Times New Roman" w:cs="Times New Roman"/>
          <w:color w:val="000000"/>
        </w:rPr>
        <w:t xml:space="preserve">  We’ll get your dream built… </w:t>
      </w:r>
      <w:proofErr w:type="gramStart"/>
      <w:r w:rsidRPr="008974E4">
        <w:rPr>
          <w:rFonts w:eastAsia="Times New Roman" w:cs="Times New Roman"/>
          <w:color w:val="000000"/>
        </w:rPr>
        <w:t>as long as</w:t>
      </w:r>
      <w:proofErr w:type="gramEnd"/>
      <w:r w:rsidRPr="008974E4">
        <w:rPr>
          <w:rFonts w:eastAsia="Times New Roman" w:cs="Times New Roman"/>
          <w:color w:val="000000"/>
        </w:rPr>
        <w:t xml:space="preserve"> you don’t dream too big. And maybe add some flaws in that dream.   For example, small gaps in the roof or cabinet doors that don’t quite close.  Even if they end up with large gaps, we’ll supply a water bucket for no charge – minus the delivery fee and overnight international shipping.  What other company would do that?  Wait, I think I got off point.</w:t>
      </w:r>
    </w:p>
    <w:p w14:paraId="240A2602"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3460D579" w14:textId="05E95DD1" w:rsidR="008974E4" w:rsidRPr="008974E4" w:rsidRDefault="008974E4" w:rsidP="008974E4">
      <w:pPr>
        <w:rPr>
          <w:rFonts w:eastAsia="Times New Roman" w:cs="Times New Roman"/>
        </w:rPr>
      </w:pPr>
      <w:r w:rsidRPr="008974E4">
        <w:rPr>
          <w:rFonts w:eastAsia="Times New Roman" w:cs="Times New Roman"/>
          <w:color w:val="000000"/>
        </w:rPr>
        <w:t>Why do people buy used cars or shop at secondhand stores?  They understand the value of money.  The average person doesn’t have $</w:t>
      </w:r>
      <w:r w:rsidR="0064084A" w:rsidRPr="00321C98">
        <w:rPr>
          <w:rFonts w:eastAsia="Times New Roman" w:cs="Times New Roman"/>
          <w:color w:val="000000"/>
        </w:rPr>
        <w:t>1</w:t>
      </w:r>
      <w:r w:rsidRPr="008974E4">
        <w:rPr>
          <w:rFonts w:eastAsia="Times New Roman" w:cs="Times New Roman"/>
          <w:color w:val="000000"/>
        </w:rPr>
        <w:t>0,000+ to spend on a new fancy car with all the unnecessary gadgets like power steering, seatbelts, or front airbags. You buy a new car for $</w:t>
      </w:r>
      <w:r w:rsidR="0064084A" w:rsidRPr="00321C98">
        <w:rPr>
          <w:rFonts w:eastAsia="Times New Roman" w:cs="Times New Roman"/>
          <w:color w:val="000000"/>
        </w:rPr>
        <w:t>10</w:t>
      </w:r>
      <w:r w:rsidRPr="008974E4">
        <w:rPr>
          <w:rFonts w:eastAsia="Times New Roman" w:cs="Times New Roman"/>
          <w:color w:val="000000"/>
        </w:rPr>
        <w:t xml:space="preserve">,000, just to drive it off the lot and lose 95% of its value?  That’s crazy.  Why buy a new $85 dress shirt when you can find one secondhand for $3.99? It may not be </w:t>
      </w:r>
      <w:proofErr w:type="gramStart"/>
      <w:r w:rsidRPr="008974E4">
        <w:rPr>
          <w:rFonts w:eastAsia="Times New Roman" w:cs="Times New Roman"/>
          <w:color w:val="000000"/>
        </w:rPr>
        <w:t>pretty</w:t>
      </w:r>
      <w:proofErr w:type="gramEnd"/>
      <w:r w:rsidRPr="008974E4">
        <w:rPr>
          <w:rFonts w:eastAsia="Times New Roman" w:cs="Times New Roman"/>
          <w:color w:val="000000"/>
        </w:rPr>
        <w:t xml:space="preserve"> but </w:t>
      </w:r>
      <w:r w:rsidR="0064084A" w:rsidRPr="00321C98">
        <w:rPr>
          <w:rFonts w:eastAsia="Times New Roman" w:cs="Times New Roman"/>
          <w:color w:val="000000"/>
        </w:rPr>
        <w:t>it will get the job done</w:t>
      </w:r>
      <w:r w:rsidRPr="008974E4">
        <w:rPr>
          <w:rFonts w:eastAsia="Times New Roman" w:cs="Times New Roman"/>
          <w:color w:val="000000"/>
        </w:rPr>
        <w:t>.  You end up buying used because you know the price is right and the quality is “good enough” just to get by.  And that’s our philosophy. </w:t>
      </w:r>
    </w:p>
    <w:p w14:paraId="01EA4606"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138CF719" w14:textId="77777777" w:rsidR="008974E4" w:rsidRPr="008974E4" w:rsidRDefault="008974E4" w:rsidP="008974E4">
      <w:pPr>
        <w:rPr>
          <w:rFonts w:eastAsia="Times New Roman" w:cs="Times New Roman"/>
        </w:rPr>
      </w:pPr>
      <w:r w:rsidRPr="008974E4">
        <w:rPr>
          <w:rFonts w:eastAsia="Times New Roman" w:cs="Times New Roman"/>
          <w:color w:val="000000"/>
        </w:rPr>
        <w:t>“When good enough is just enough.”</w:t>
      </w:r>
    </w:p>
    <w:p w14:paraId="21F0464A"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19C544F3" w14:textId="64C0D2F8" w:rsidR="008974E4" w:rsidRPr="008974E4" w:rsidRDefault="008974E4" w:rsidP="008974E4">
      <w:pPr>
        <w:rPr>
          <w:rFonts w:eastAsia="Times New Roman" w:cs="Times New Roman"/>
        </w:rPr>
      </w:pPr>
      <w:r w:rsidRPr="008974E4">
        <w:rPr>
          <w:rFonts w:eastAsia="Times New Roman" w:cs="Times New Roman"/>
          <w:color w:val="000000"/>
        </w:rPr>
        <w:t xml:space="preserve">While I was in training my instructors told me I can pass with a C.  And even though they also said I could never run my own company or build anything someone would want, here I am running my own company and building stuff some people sort of want.  </w:t>
      </w:r>
    </w:p>
    <w:p w14:paraId="3FF2DD5E"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632336BD" w14:textId="77777777" w:rsidR="008974E4" w:rsidRPr="008974E4" w:rsidRDefault="008974E4" w:rsidP="008974E4">
      <w:pPr>
        <w:rPr>
          <w:rFonts w:eastAsia="Times New Roman" w:cs="Times New Roman"/>
        </w:rPr>
      </w:pPr>
      <w:r w:rsidRPr="008974E4">
        <w:rPr>
          <w:rFonts w:eastAsia="Times New Roman" w:cs="Times New Roman"/>
          <w:color w:val="000000"/>
        </w:rPr>
        <w:t>If you want something done and can’t afford the “quality” those other companies offer, then come check us out. It will be cheap, good enough, and most importantly… it will cheap.  </w:t>
      </w:r>
    </w:p>
    <w:p w14:paraId="58F7D776"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3711ABCD"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3BF89A76"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4B4A632E" w14:textId="0CC6CFD1" w:rsidR="008974E4" w:rsidRPr="00321C98" w:rsidRDefault="008974E4" w:rsidP="008974E4">
      <w:pPr>
        <w:rPr>
          <w:rFonts w:eastAsia="Times New Roman" w:cs="Times New Roman"/>
          <w:color w:val="000000"/>
        </w:rPr>
      </w:pPr>
      <w:r w:rsidRPr="008974E4">
        <w:rPr>
          <w:rFonts w:eastAsia="Times New Roman" w:cs="Times New Roman"/>
          <w:color w:val="000000"/>
        </w:rPr>
        <w:t> </w:t>
      </w:r>
    </w:p>
    <w:p w14:paraId="421F4FC8" w14:textId="464470BD" w:rsidR="00021E25" w:rsidRPr="00321C98" w:rsidRDefault="00021E25" w:rsidP="008974E4">
      <w:pPr>
        <w:rPr>
          <w:rFonts w:eastAsia="Times New Roman" w:cs="Times New Roman"/>
          <w:color w:val="000000"/>
        </w:rPr>
      </w:pPr>
    </w:p>
    <w:p w14:paraId="4AA5EEA2" w14:textId="5AC08CE0" w:rsidR="00021E25" w:rsidRPr="00321C98" w:rsidRDefault="00021E25" w:rsidP="008974E4">
      <w:pPr>
        <w:rPr>
          <w:rFonts w:eastAsia="Times New Roman" w:cs="Times New Roman"/>
          <w:color w:val="000000"/>
        </w:rPr>
      </w:pPr>
    </w:p>
    <w:p w14:paraId="27E946EB" w14:textId="7DBB6E62" w:rsidR="00021E25" w:rsidRPr="00321C98" w:rsidRDefault="00021E25" w:rsidP="008974E4">
      <w:pPr>
        <w:rPr>
          <w:rFonts w:eastAsia="Times New Roman" w:cs="Times New Roman"/>
          <w:color w:val="000000"/>
        </w:rPr>
      </w:pPr>
    </w:p>
    <w:p w14:paraId="1A86A701" w14:textId="77777777" w:rsidR="00021E25" w:rsidRPr="00321C98" w:rsidRDefault="00021E25" w:rsidP="008974E4">
      <w:pPr>
        <w:rPr>
          <w:rFonts w:eastAsia="Times New Roman" w:cs="Times New Roman"/>
          <w:color w:val="000000"/>
        </w:rPr>
      </w:pPr>
    </w:p>
    <w:p w14:paraId="61806A7E" w14:textId="168256DE" w:rsidR="00021E25" w:rsidRPr="00321C98" w:rsidRDefault="00021E25" w:rsidP="008974E4">
      <w:pPr>
        <w:rPr>
          <w:rFonts w:eastAsia="Times New Roman" w:cs="Times New Roman"/>
          <w:color w:val="000000"/>
        </w:rPr>
      </w:pPr>
    </w:p>
    <w:p w14:paraId="214B3620" w14:textId="5D683B4C" w:rsidR="00021E25" w:rsidRPr="00321C98" w:rsidRDefault="00021E25" w:rsidP="008974E4">
      <w:pPr>
        <w:rPr>
          <w:rFonts w:eastAsia="Times New Roman" w:cs="Times New Roman"/>
          <w:color w:val="000000"/>
        </w:rPr>
      </w:pPr>
    </w:p>
    <w:p w14:paraId="02B7AC01" w14:textId="5B4E4A39" w:rsidR="00021E25" w:rsidRPr="00321C98" w:rsidRDefault="00021E25" w:rsidP="008974E4">
      <w:pPr>
        <w:rPr>
          <w:rFonts w:eastAsia="Times New Roman" w:cs="Times New Roman"/>
          <w:color w:val="000000"/>
        </w:rPr>
      </w:pPr>
    </w:p>
    <w:p w14:paraId="65825ED3" w14:textId="557CA7A2" w:rsidR="00021E25" w:rsidRPr="00321C98" w:rsidRDefault="00021E25" w:rsidP="008974E4">
      <w:pPr>
        <w:rPr>
          <w:rFonts w:eastAsia="Times New Roman" w:cs="Times New Roman"/>
          <w:color w:val="000000"/>
        </w:rPr>
      </w:pPr>
    </w:p>
    <w:p w14:paraId="2A37C9AB" w14:textId="39407A77" w:rsidR="00021E25" w:rsidRPr="00321C98" w:rsidRDefault="00021E25" w:rsidP="008974E4">
      <w:pPr>
        <w:rPr>
          <w:rFonts w:eastAsia="Times New Roman" w:cs="Times New Roman"/>
          <w:color w:val="000000"/>
        </w:rPr>
      </w:pPr>
    </w:p>
    <w:p w14:paraId="79A6FCCC" w14:textId="163D0896" w:rsidR="00021E25" w:rsidRPr="00321C98" w:rsidRDefault="00021E25" w:rsidP="008974E4">
      <w:pPr>
        <w:rPr>
          <w:rFonts w:eastAsia="Times New Roman" w:cs="Times New Roman"/>
          <w:color w:val="000000"/>
        </w:rPr>
      </w:pPr>
    </w:p>
    <w:p w14:paraId="3E7F1A50" w14:textId="2D215544" w:rsidR="00021E25" w:rsidRPr="00321C98" w:rsidRDefault="00021E25" w:rsidP="008974E4">
      <w:pPr>
        <w:rPr>
          <w:rFonts w:eastAsia="Times New Roman" w:cs="Times New Roman"/>
          <w:color w:val="000000"/>
        </w:rPr>
      </w:pPr>
    </w:p>
    <w:p w14:paraId="72D0E240" w14:textId="5AE653E9" w:rsidR="00021E25" w:rsidRPr="00321C98" w:rsidRDefault="00021E25" w:rsidP="008974E4">
      <w:pPr>
        <w:pBdr>
          <w:bottom w:val="single" w:sz="6" w:space="1" w:color="auto"/>
        </w:pBdr>
        <w:rPr>
          <w:rFonts w:eastAsia="Times New Roman" w:cs="Times New Roman"/>
          <w:color w:val="000000"/>
        </w:rPr>
      </w:pPr>
    </w:p>
    <w:p w14:paraId="45D7AAAC" w14:textId="77777777" w:rsidR="00021E25" w:rsidRPr="00321C98" w:rsidRDefault="00021E25" w:rsidP="008974E4">
      <w:pPr>
        <w:rPr>
          <w:rFonts w:eastAsia="Times New Roman" w:cs="Times New Roman"/>
          <w:color w:val="000000"/>
        </w:rPr>
      </w:pPr>
    </w:p>
    <w:p w14:paraId="435CD1B8" w14:textId="77777777" w:rsidR="00021E25" w:rsidRPr="008974E4" w:rsidRDefault="00021E25" w:rsidP="008974E4">
      <w:pPr>
        <w:rPr>
          <w:rFonts w:eastAsia="Times New Roman" w:cs="Times New Roman"/>
        </w:rPr>
      </w:pPr>
    </w:p>
    <w:p w14:paraId="7FCBAC08" w14:textId="77777777" w:rsidR="008974E4" w:rsidRPr="008974E4" w:rsidRDefault="008974E4" w:rsidP="008974E4">
      <w:pPr>
        <w:rPr>
          <w:rFonts w:eastAsia="Times New Roman" w:cs="Times New Roman"/>
        </w:rPr>
      </w:pPr>
      <w:r w:rsidRPr="008974E4">
        <w:rPr>
          <w:rFonts w:eastAsia="Times New Roman" w:cs="Times New Roman"/>
          <w:b/>
          <w:bCs/>
          <w:color w:val="000000"/>
        </w:rPr>
        <w:t>Testimonials (Page 3)</w:t>
      </w:r>
    </w:p>
    <w:p w14:paraId="4393A452"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1213A98B" w14:textId="33EEFDDA" w:rsidR="008974E4" w:rsidRPr="008974E4" w:rsidRDefault="008974E4" w:rsidP="008974E4">
      <w:pPr>
        <w:rPr>
          <w:rFonts w:eastAsia="Times New Roman" w:cs="Times New Roman"/>
        </w:rPr>
      </w:pPr>
      <w:r w:rsidRPr="008974E4">
        <w:rPr>
          <w:rFonts w:eastAsia="Times New Roman" w:cs="Times New Roman"/>
          <w:color w:val="000000"/>
        </w:rPr>
        <w:t xml:space="preserve">Check out our customer testimonials.  They say it best.  Also, some of the testimonials are real and </w:t>
      </w:r>
      <w:r w:rsidR="0064084A" w:rsidRPr="00321C98">
        <w:rPr>
          <w:rFonts w:eastAsia="Times New Roman" w:cs="Times New Roman"/>
          <w:color w:val="000000"/>
        </w:rPr>
        <w:t>some</w:t>
      </w:r>
      <w:r w:rsidRPr="008974E4">
        <w:rPr>
          <w:rFonts w:eastAsia="Times New Roman" w:cs="Times New Roman"/>
          <w:color w:val="000000"/>
        </w:rPr>
        <w:t xml:space="preserve"> are fake.  If you can tell us </w:t>
      </w:r>
      <w:r w:rsidR="0064084A" w:rsidRPr="00321C98">
        <w:rPr>
          <w:rFonts w:eastAsia="Times New Roman" w:cs="Times New Roman"/>
          <w:color w:val="000000"/>
        </w:rPr>
        <w:t>which ones</w:t>
      </w:r>
      <w:r w:rsidRPr="008974E4">
        <w:rPr>
          <w:rFonts w:eastAsia="Times New Roman" w:cs="Times New Roman"/>
          <w:color w:val="000000"/>
        </w:rPr>
        <w:t>, we’ll give you a 13% discount.  </w:t>
      </w:r>
    </w:p>
    <w:p w14:paraId="175C057A"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404AD3D7" w14:textId="45C7908F" w:rsidR="008974E4" w:rsidRPr="008974E4" w:rsidRDefault="008974E4" w:rsidP="008974E4">
      <w:pPr>
        <w:rPr>
          <w:rFonts w:eastAsia="Times New Roman" w:cs="Times New Roman"/>
        </w:rPr>
      </w:pPr>
      <w:r w:rsidRPr="008974E4">
        <w:rPr>
          <w:rFonts w:eastAsia="Times New Roman" w:cs="Times New Roman"/>
          <w:i/>
          <w:iCs/>
          <w:color w:val="000000"/>
          <w:shd w:val="clear" w:color="auto" w:fill="FFFFFF"/>
        </w:rPr>
        <w:t xml:space="preserve">"I love Janky Construction. I don't always </w:t>
      </w:r>
      <w:r w:rsidR="0064084A" w:rsidRPr="00321C98">
        <w:rPr>
          <w:rFonts w:eastAsia="Times New Roman" w:cs="Times New Roman"/>
          <w:i/>
          <w:iCs/>
          <w:color w:val="000000"/>
          <w:shd w:val="clear" w:color="auto" w:fill="FFFFFF"/>
        </w:rPr>
        <w:t>smile</w:t>
      </w:r>
      <w:r w:rsidRPr="008974E4">
        <w:rPr>
          <w:rFonts w:eastAsia="Times New Roman" w:cs="Times New Roman"/>
          <w:i/>
          <w:iCs/>
          <w:color w:val="000000"/>
          <w:shd w:val="clear" w:color="auto" w:fill="FFFFFF"/>
        </w:rPr>
        <w:t>, but when I do, it's because of Janky Construction. It's just amazing. "</w:t>
      </w:r>
    </w:p>
    <w:p w14:paraId="11ADB3A1" w14:textId="7A87D914" w:rsidR="008974E4" w:rsidRPr="00321C98" w:rsidRDefault="008974E4" w:rsidP="008974E4">
      <w:pPr>
        <w:rPr>
          <w:rFonts w:eastAsia="Times New Roman" w:cs="Times New Roman"/>
          <w:color w:val="000000"/>
          <w:shd w:val="clear" w:color="auto" w:fill="FFFFFF"/>
        </w:rPr>
      </w:pPr>
      <w:r w:rsidRPr="008974E4">
        <w:rPr>
          <w:rFonts w:eastAsia="Times New Roman" w:cs="Times New Roman"/>
          <w:color w:val="000000"/>
          <w:shd w:val="clear" w:color="auto" w:fill="FFFFFF"/>
        </w:rPr>
        <w:t>- Melissa Y.</w:t>
      </w:r>
    </w:p>
    <w:p w14:paraId="489FD4D8" w14:textId="36B5309F" w:rsidR="00C411D8" w:rsidRPr="00321C98" w:rsidRDefault="00C411D8" w:rsidP="008974E4">
      <w:pPr>
        <w:rPr>
          <w:rFonts w:eastAsia="Times New Roman" w:cs="Times New Roman"/>
          <w:color w:val="000000"/>
          <w:shd w:val="clear" w:color="auto" w:fill="FFFFFF"/>
        </w:rPr>
      </w:pPr>
    </w:p>
    <w:p w14:paraId="6EAFB2F5" w14:textId="77777777" w:rsidR="00C411D8" w:rsidRPr="00321C98" w:rsidRDefault="00C411D8" w:rsidP="00C411D8">
      <w:pPr>
        <w:rPr>
          <w:rFonts w:eastAsia="Times New Roman" w:cs="Times New Roman"/>
          <w:i/>
          <w:iCs/>
          <w:color w:val="000000"/>
          <w:shd w:val="clear" w:color="auto" w:fill="FFFFFF"/>
        </w:rPr>
      </w:pPr>
      <w:r w:rsidRPr="00321C98">
        <w:rPr>
          <w:rFonts w:eastAsia="Times New Roman" w:cs="Times New Roman"/>
          <w:color w:val="000000"/>
          <w:shd w:val="clear" w:color="auto" w:fill="FFFFFF"/>
        </w:rPr>
        <w:t>“</w:t>
      </w:r>
      <w:r w:rsidRPr="00321C98">
        <w:rPr>
          <w:rFonts w:eastAsia="Times New Roman" w:cs="Times New Roman"/>
          <w:i/>
          <w:iCs/>
          <w:color w:val="000000"/>
          <w:shd w:val="clear" w:color="auto" w:fill="FFFFFF"/>
        </w:rPr>
        <w:t>I can honestly say I’ve never seen work like theirs before. And their prices are insanely accurate!”</w:t>
      </w:r>
    </w:p>
    <w:p w14:paraId="65714182" w14:textId="77777777" w:rsidR="00C411D8" w:rsidRPr="00321C98" w:rsidRDefault="00C411D8" w:rsidP="00C411D8">
      <w:pPr>
        <w:rPr>
          <w:rFonts w:eastAsia="Times New Roman" w:cs="Times New Roman"/>
        </w:rPr>
      </w:pPr>
      <w:r w:rsidRPr="00321C98">
        <w:rPr>
          <w:rFonts w:eastAsia="Times New Roman" w:cs="Times New Roman"/>
        </w:rPr>
        <w:t>- Lance V.</w:t>
      </w:r>
    </w:p>
    <w:p w14:paraId="6017088B" w14:textId="77777777" w:rsidR="00C411D8" w:rsidRPr="00321C98" w:rsidRDefault="00C411D8" w:rsidP="008974E4">
      <w:pPr>
        <w:rPr>
          <w:rFonts w:eastAsia="Times New Roman" w:cs="Times New Roman"/>
          <w:color w:val="000000"/>
          <w:shd w:val="clear" w:color="auto" w:fill="FFFFFF"/>
        </w:rPr>
      </w:pPr>
    </w:p>
    <w:p w14:paraId="28161881" w14:textId="72B6D5D7" w:rsidR="0064084A" w:rsidRPr="00321C98" w:rsidRDefault="0064084A" w:rsidP="008974E4">
      <w:pPr>
        <w:rPr>
          <w:rFonts w:eastAsia="Times New Roman" w:cs="Times New Roman"/>
          <w:color w:val="000000"/>
          <w:shd w:val="clear" w:color="auto" w:fill="FFFFFF"/>
        </w:rPr>
      </w:pPr>
    </w:p>
    <w:p w14:paraId="282B82E1" w14:textId="58B51159" w:rsidR="0064084A" w:rsidRPr="00321C98" w:rsidRDefault="0064084A" w:rsidP="0064084A">
      <w:pPr>
        <w:jc w:val="both"/>
        <w:rPr>
          <w:rFonts w:eastAsia="Times New Roman" w:cs="Times New Roman"/>
          <w:i/>
          <w:iCs/>
          <w:color w:val="000000"/>
        </w:rPr>
      </w:pPr>
      <w:r w:rsidRPr="00321C98">
        <w:rPr>
          <w:rFonts w:eastAsia="Times New Roman" w:cs="Times New Roman"/>
          <w:color w:val="000000"/>
        </w:rPr>
        <w:t>“</w:t>
      </w:r>
      <w:r w:rsidRPr="00321C98">
        <w:rPr>
          <w:rFonts w:eastAsia="Times New Roman" w:cs="Times New Roman"/>
          <w:i/>
          <w:iCs/>
          <w:color w:val="000000"/>
        </w:rPr>
        <w:t xml:space="preserve">Good enough is not something you want to </w:t>
      </w:r>
      <w:r w:rsidR="002F53F5" w:rsidRPr="00321C98">
        <w:rPr>
          <w:rFonts w:eastAsia="Times New Roman" w:cs="Times New Roman"/>
          <w:i/>
          <w:iCs/>
          <w:color w:val="000000"/>
        </w:rPr>
        <w:t>hear</w:t>
      </w:r>
      <w:r w:rsidRPr="00321C98">
        <w:rPr>
          <w:rFonts w:eastAsia="Times New Roman" w:cs="Times New Roman"/>
          <w:i/>
          <w:iCs/>
          <w:color w:val="000000"/>
        </w:rPr>
        <w:t>. But for their prices</w:t>
      </w:r>
      <w:r w:rsidR="002F53F5" w:rsidRPr="00321C98">
        <w:rPr>
          <w:rFonts w:eastAsia="Times New Roman" w:cs="Times New Roman"/>
          <w:i/>
          <w:iCs/>
          <w:color w:val="000000"/>
        </w:rPr>
        <w:t>,</w:t>
      </w:r>
      <w:r w:rsidRPr="00321C98">
        <w:rPr>
          <w:rFonts w:eastAsia="Times New Roman" w:cs="Times New Roman"/>
          <w:i/>
          <w:iCs/>
          <w:color w:val="000000"/>
        </w:rPr>
        <w:t xml:space="preserve"> you’ll be ok with it. Just have them start their work in areas that won’t be seen. They get better as the job progresses.”</w:t>
      </w:r>
    </w:p>
    <w:p w14:paraId="2848BF71" w14:textId="33D001B0" w:rsidR="0064084A" w:rsidRPr="00321C98" w:rsidRDefault="0064084A" w:rsidP="0064084A">
      <w:pPr>
        <w:jc w:val="both"/>
        <w:rPr>
          <w:rFonts w:eastAsia="Times New Roman" w:cs="Times New Roman"/>
          <w:color w:val="000000"/>
        </w:rPr>
      </w:pPr>
      <w:r w:rsidRPr="00321C98">
        <w:rPr>
          <w:rFonts w:eastAsia="Times New Roman" w:cs="Times New Roman"/>
          <w:color w:val="000000"/>
        </w:rPr>
        <w:t>- Sara I. </w:t>
      </w:r>
    </w:p>
    <w:p w14:paraId="4DDD8A0A" w14:textId="470577F3" w:rsidR="0064084A" w:rsidRPr="00321C98" w:rsidRDefault="0064084A" w:rsidP="0064084A">
      <w:pPr>
        <w:jc w:val="both"/>
        <w:rPr>
          <w:rFonts w:eastAsia="Times New Roman" w:cs="Times New Roman"/>
          <w:color w:val="000000"/>
        </w:rPr>
      </w:pPr>
    </w:p>
    <w:p w14:paraId="37D788B5" w14:textId="10201517" w:rsidR="0064084A" w:rsidRPr="00321C98" w:rsidRDefault="0064084A" w:rsidP="0064084A">
      <w:pPr>
        <w:jc w:val="both"/>
        <w:rPr>
          <w:rFonts w:eastAsia="Times New Roman" w:cs="Times New Roman"/>
          <w:color w:val="000000"/>
        </w:rPr>
      </w:pPr>
      <w:r w:rsidRPr="00321C98">
        <w:rPr>
          <w:rFonts w:eastAsia="Times New Roman" w:cs="Times New Roman"/>
          <w:color w:val="000000"/>
        </w:rPr>
        <w:t xml:space="preserve">“Brian did a great job of keeping Adam in check.  I only caught </w:t>
      </w:r>
      <w:r w:rsidR="00C411D8" w:rsidRPr="00321C98">
        <w:rPr>
          <w:rFonts w:eastAsia="Times New Roman" w:cs="Times New Roman"/>
          <w:color w:val="000000"/>
        </w:rPr>
        <w:t>Adam</w:t>
      </w:r>
      <w:r w:rsidRPr="00321C98">
        <w:rPr>
          <w:rFonts w:eastAsia="Times New Roman" w:cs="Times New Roman"/>
          <w:color w:val="000000"/>
        </w:rPr>
        <w:t xml:space="preserve"> on</w:t>
      </w:r>
      <w:r w:rsidR="00C411D8" w:rsidRPr="00321C98">
        <w:rPr>
          <w:rFonts w:eastAsia="Times New Roman" w:cs="Times New Roman"/>
          <w:color w:val="000000"/>
        </w:rPr>
        <w:t>c</w:t>
      </w:r>
      <w:r w:rsidRPr="00321C98">
        <w:rPr>
          <w:rFonts w:eastAsia="Times New Roman" w:cs="Times New Roman"/>
          <w:color w:val="000000"/>
        </w:rPr>
        <w:t>e or twice sleeping on the job. That’s more than I can about Chuck…”</w:t>
      </w:r>
    </w:p>
    <w:p w14:paraId="6E1FA4B9" w14:textId="2C14C0E9" w:rsidR="0064084A" w:rsidRPr="00321C98" w:rsidRDefault="0064084A" w:rsidP="0064084A">
      <w:pPr>
        <w:jc w:val="both"/>
        <w:rPr>
          <w:rFonts w:eastAsia="Times New Roman" w:cs="Times New Roman"/>
        </w:rPr>
      </w:pPr>
      <w:r w:rsidRPr="00321C98">
        <w:rPr>
          <w:rFonts w:eastAsia="Times New Roman" w:cs="Times New Roman"/>
          <w:color w:val="000000"/>
        </w:rPr>
        <w:t>-</w:t>
      </w:r>
      <w:r w:rsidRPr="00321C98">
        <w:rPr>
          <w:rFonts w:eastAsia="Times New Roman" w:cs="Times New Roman"/>
        </w:rPr>
        <w:t xml:space="preserve"> James H.</w:t>
      </w:r>
    </w:p>
    <w:p w14:paraId="4FD0D6C4"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19CC0EA6" w14:textId="35676A0F" w:rsidR="008974E4" w:rsidRPr="008974E4" w:rsidRDefault="008974E4" w:rsidP="008974E4">
      <w:pPr>
        <w:rPr>
          <w:rFonts w:eastAsia="Times New Roman" w:cs="Times New Roman"/>
        </w:rPr>
      </w:pPr>
      <w:r w:rsidRPr="008974E4">
        <w:rPr>
          <w:rFonts w:eastAsia="Times New Roman" w:cs="Times New Roman"/>
          <w:i/>
          <w:iCs/>
          <w:color w:val="000000"/>
          <w:shd w:val="clear" w:color="auto" w:fill="FFFFFF"/>
        </w:rPr>
        <w:t xml:space="preserve">"You guys rock! I will let my mom know about </w:t>
      </w:r>
      <w:proofErr w:type="gramStart"/>
      <w:r w:rsidRPr="008974E4">
        <w:rPr>
          <w:rFonts w:eastAsia="Times New Roman" w:cs="Times New Roman"/>
          <w:i/>
          <w:iCs/>
          <w:color w:val="000000"/>
          <w:shd w:val="clear" w:color="auto" w:fill="FFFFFF"/>
        </w:rPr>
        <w:t>you,</w:t>
      </w:r>
      <w:proofErr w:type="gramEnd"/>
      <w:r w:rsidRPr="008974E4">
        <w:rPr>
          <w:rFonts w:eastAsia="Times New Roman" w:cs="Times New Roman"/>
          <w:i/>
          <w:iCs/>
          <w:color w:val="000000"/>
          <w:shd w:val="clear" w:color="auto" w:fill="FFFFFF"/>
        </w:rPr>
        <w:t xml:space="preserve"> she </w:t>
      </w:r>
      <w:r w:rsidR="00C411D8" w:rsidRPr="00321C98">
        <w:rPr>
          <w:rFonts w:eastAsia="Times New Roman" w:cs="Times New Roman"/>
          <w:i/>
          <w:iCs/>
          <w:color w:val="000000"/>
          <w:shd w:val="clear" w:color="auto" w:fill="FFFFFF"/>
        </w:rPr>
        <w:t>could use</w:t>
      </w:r>
      <w:r w:rsidRPr="008974E4">
        <w:rPr>
          <w:rFonts w:eastAsia="Times New Roman" w:cs="Times New Roman"/>
          <w:i/>
          <w:iCs/>
          <w:color w:val="000000"/>
          <w:shd w:val="clear" w:color="auto" w:fill="FFFFFF"/>
        </w:rPr>
        <w:t xml:space="preserve"> Janky Babysitting! Thanks for the great service."</w:t>
      </w:r>
    </w:p>
    <w:p w14:paraId="445AA9EE" w14:textId="77777777" w:rsidR="008974E4" w:rsidRPr="008974E4" w:rsidRDefault="008974E4" w:rsidP="008974E4">
      <w:pPr>
        <w:rPr>
          <w:rFonts w:eastAsia="Times New Roman" w:cs="Times New Roman"/>
        </w:rPr>
      </w:pPr>
      <w:r w:rsidRPr="008974E4">
        <w:rPr>
          <w:rFonts w:eastAsia="Times New Roman" w:cs="Times New Roman"/>
          <w:color w:val="000000"/>
          <w:shd w:val="clear" w:color="auto" w:fill="FFFFFF"/>
        </w:rPr>
        <w:t>- Kira B.</w:t>
      </w:r>
    </w:p>
    <w:p w14:paraId="6535EF11"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612156AF" w14:textId="5E759B9A" w:rsidR="008974E4" w:rsidRPr="008974E4" w:rsidRDefault="008974E4" w:rsidP="008974E4">
      <w:pPr>
        <w:rPr>
          <w:rFonts w:eastAsia="Times New Roman" w:cs="Times New Roman"/>
        </w:rPr>
      </w:pPr>
      <w:r w:rsidRPr="008974E4">
        <w:rPr>
          <w:rFonts w:eastAsia="Times New Roman" w:cs="Times New Roman"/>
          <w:i/>
          <w:iCs/>
          <w:color w:val="000000"/>
          <w:shd w:val="clear" w:color="auto" w:fill="FFFFFF"/>
        </w:rPr>
        <w:t xml:space="preserve">"I will let </w:t>
      </w:r>
      <w:r w:rsidR="00C411D8" w:rsidRPr="00321C98">
        <w:rPr>
          <w:rFonts w:eastAsia="Times New Roman" w:cs="Times New Roman"/>
          <w:i/>
          <w:iCs/>
          <w:color w:val="000000"/>
          <w:shd w:val="clear" w:color="auto" w:fill="FFFFFF"/>
        </w:rPr>
        <w:t xml:space="preserve">all </w:t>
      </w:r>
      <w:proofErr w:type="gramStart"/>
      <w:r w:rsidR="00C411D8" w:rsidRPr="00321C98">
        <w:rPr>
          <w:rFonts w:eastAsia="Times New Roman" w:cs="Times New Roman"/>
          <w:i/>
          <w:iCs/>
          <w:color w:val="000000"/>
          <w:shd w:val="clear" w:color="auto" w:fill="FFFFFF"/>
        </w:rPr>
        <w:t xml:space="preserve">my </w:t>
      </w:r>
      <w:r w:rsidRPr="008974E4">
        <w:rPr>
          <w:rFonts w:eastAsia="Times New Roman" w:cs="Times New Roman"/>
          <w:i/>
          <w:iCs/>
          <w:color w:val="000000"/>
          <w:shd w:val="clear" w:color="auto" w:fill="FFFFFF"/>
        </w:rPr>
        <w:t xml:space="preserve"> frenem</w:t>
      </w:r>
      <w:r w:rsidR="00C411D8" w:rsidRPr="00321C98">
        <w:rPr>
          <w:rFonts w:eastAsia="Times New Roman" w:cs="Times New Roman"/>
          <w:i/>
          <w:iCs/>
          <w:color w:val="000000"/>
          <w:shd w:val="clear" w:color="auto" w:fill="FFFFFF"/>
        </w:rPr>
        <w:t>ies</w:t>
      </w:r>
      <w:proofErr w:type="gramEnd"/>
      <w:r w:rsidRPr="008974E4">
        <w:rPr>
          <w:rFonts w:eastAsia="Times New Roman" w:cs="Times New Roman"/>
          <w:i/>
          <w:iCs/>
          <w:color w:val="000000"/>
          <w:shd w:val="clear" w:color="auto" w:fill="FFFFFF"/>
        </w:rPr>
        <w:t xml:space="preserve"> know about this; </w:t>
      </w:r>
      <w:r w:rsidR="00C411D8" w:rsidRPr="00321C98">
        <w:rPr>
          <w:rFonts w:eastAsia="Times New Roman" w:cs="Times New Roman"/>
          <w:i/>
          <w:iCs/>
          <w:color w:val="000000"/>
          <w:shd w:val="clear" w:color="auto" w:fill="FFFFFF"/>
        </w:rPr>
        <w:t>they</w:t>
      </w:r>
      <w:r w:rsidRPr="008974E4">
        <w:rPr>
          <w:rFonts w:eastAsia="Times New Roman" w:cs="Times New Roman"/>
          <w:i/>
          <w:iCs/>
          <w:color w:val="000000"/>
          <w:shd w:val="clear" w:color="auto" w:fill="FFFFFF"/>
        </w:rPr>
        <w:t xml:space="preserve"> could make use of your bad service!"</w:t>
      </w:r>
    </w:p>
    <w:p w14:paraId="57076CE9" w14:textId="77777777" w:rsidR="008974E4" w:rsidRPr="008974E4" w:rsidRDefault="008974E4" w:rsidP="008974E4">
      <w:pPr>
        <w:rPr>
          <w:rFonts w:eastAsia="Times New Roman" w:cs="Times New Roman"/>
        </w:rPr>
      </w:pPr>
      <w:r w:rsidRPr="008974E4">
        <w:rPr>
          <w:rFonts w:eastAsia="Times New Roman" w:cs="Times New Roman"/>
          <w:color w:val="000000"/>
          <w:shd w:val="clear" w:color="auto" w:fill="FFFFFF"/>
        </w:rPr>
        <w:t xml:space="preserve">- </w:t>
      </w:r>
      <w:proofErr w:type="spellStart"/>
      <w:r w:rsidRPr="008974E4">
        <w:rPr>
          <w:rFonts w:eastAsia="Times New Roman" w:cs="Times New Roman"/>
          <w:color w:val="000000"/>
          <w:shd w:val="clear" w:color="auto" w:fill="FFFFFF"/>
        </w:rPr>
        <w:t>Lynett</w:t>
      </w:r>
      <w:proofErr w:type="spellEnd"/>
      <w:r w:rsidRPr="008974E4">
        <w:rPr>
          <w:rFonts w:eastAsia="Times New Roman" w:cs="Times New Roman"/>
          <w:color w:val="000000"/>
          <w:shd w:val="clear" w:color="auto" w:fill="FFFFFF"/>
        </w:rPr>
        <w:t xml:space="preserve"> Z.</w:t>
      </w:r>
    </w:p>
    <w:p w14:paraId="52EA11B7" w14:textId="77777777" w:rsidR="008974E4" w:rsidRPr="008974E4" w:rsidRDefault="008974E4" w:rsidP="008974E4">
      <w:pPr>
        <w:rPr>
          <w:rFonts w:eastAsia="Times New Roman" w:cs="Times New Roman"/>
        </w:rPr>
      </w:pPr>
      <w:r w:rsidRPr="008974E4">
        <w:rPr>
          <w:rFonts w:eastAsia="Times New Roman" w:cs="Times New Roman"/>
          <w:color w:val="000000"/>
          <w:shd w:val="clear" w:color="auto" w:fill="FFFFFF"/>
        </w:rPr>
        <w:t> </w:t>
      </w:r>
    </w:p>
    <w:p w14:paraId="78B688F8" w14:textId="75661DE1" w:rsidR="008974E4" w:rsidRPr="008974E4" w:rsidRDefault="008974E4" w:rsidP="008974E4">
      <w:pPr>
        <w:rPr>
          <w:rFonts w:eastAsia="Times New Roman" w:cs="Times New Roman"/>
        </w:rPr>
      </w:pPr>
      <w:r w:rsidRPr="008974E4">
        <w:rPr>
          <w:rFonts w:eastAsia="Times New Roman" w:cs="Times New Roman"/>
          <w:i/>
          <w:iCs/>
          <w:color w:val="000000"/>
          <w:shd w:val="clear" w:color="auto" w:fill="FFFFFF"/>
        </w:rPr>
        <w:t xml:space="preserve">"I don't know what else to say. </w:t>
      </w:r>
      <w:r w:rsidR="0064084A" w:rsidRPr="00321C98">
        <w:rPr>
          <w:rFonts w:eastAsia="Times New Roman" w:cs="Times New Roman"/>
          <w:i/>
          <w:iCs/>
          <w:color w:val="000000"/>
          <w:shd w:val="clear" w:color="auto" w:fill="FFFFFF"/>
        </w:rPr>
        <w:t>I’m speechless.”</w:t>
      </w:r>
    </w:p>
    <w:p w14:paraId="0DB19D17" w14:textId="77777777" w:rsidR="008974E4" w:rsidRPr="008974E4" w:rsidRDefault="008974E4" w:rsidP="008974E4">
      <w:pPr>
        <w:rPr>
          <w:rFonts w:eastAsia="Times New Roman" w:cs="Times New Roman"/>
        </w:rPr>
      </w:pPr>
      <w:r w:rsidRPr="008974E4">
        <w:rPr>
          <w:rFonts w:eastAsia="Times New Roman" w:cs="Times New Roman"/>
          <w:color w:val="000000"/>
          <w:shd w:val="clear" w:color="auto" w:fill="FFFFFF"/>
        </w:rPr>
        <w:t>- Nichol N.</w:t>
      </w:r>
    </w:p>
    <w:p w14:paraId="71E42CBB"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5994F6AC" w14:textId="5B5C9C69" w:rsidR="008974E4" w:rsidRPr="008974E4" w:rsidRDefault="008974E4" w:rsidP="008974E4">
      <w:pPr>
        <w:rPr>
          <w:rFonts w:eastAsia="Times New Roman" w:cs="Times New Roman"/>
        </w:rPr>
      </w:pPr>
      <w:r w:rsidRPr="008974E4">
        <w:rPr>
          <w:rFonts w:eastAsia="Times New Roman" w:cs="Times New Roman"/>
          <w:i/>
          <w:iCs/>
          <w:color w:val="000000"/>
          <w:shd w:val="clear" w:color="auto" w:fill="FFFFFF"/>
        </w:rPr>
        <w:t>"Nice work on the finished basement</w:t>
      </w:r>
      <w:proofErr w:type="gramStart"/>
      <w:r w:rsidRPr="008974E4">
        <w:rPr>
          <w:rFonts w:eastAsia="Times New Roman" w:cs="Times New Roman"/>
          <w:i/>
          <w:iCs/>
          <w:color w:val="000000"/>
          <w:shd w:val="clear" w:color="auto" w:fill="FFFFFF"/>
        </w:rPr>
        <w:t xml:space="preserve">. </w:t>
      </w:r>
      <w:r w:rsidR="0064084A" w:rsidRPr="00321C98">
        <w:rPr>
          <w:rFonts w:eastAsia="Times New Roman" w:cs="Times New Roman"/>
          <w:i/>
          <w:iCs/>
          <w:color w:val="000000"/>
          <w:shd w:val="clear" w:color="auto" w:fill="FFFFFF"/>
        </w:rPr>
        <w:t>:</w:t>
      </w:r>
      <w:proofErr w:type="gramEnd"/>
      <w:r w:rsidR="0064084A" w:rsidRPr="00321C98">
        <w:rPr>
          <w:rFonts w:eastAsia="Times New Roman" w:cs="Times New Roman"/>
          <w:i/>
          <w:iCs/>
          <w:color w:val="000000"/>
          <w:shd w:val="clear" w:color="auto" w:fill="FFFFFF"/>
        </w:rPr>
        <w:t>:</w:t>
      </w:r>
      <w:r w:rsidR="002F53F5" w:rsidRPr="00321C98">
        <w:rPr>
          <w:rFonts w:eastAsia="Times New Roman" w:cs="Times New Roman"/>
          <w:i/>
          <w:iCs/>
          <w:color w:val="000000"/>
          <w:shd w:val="clear" w:color="auto" w:fill="FFFFFF"/>
        </w:rPr>
        <w:t xml:space="preserve"> </w:t>
      </w:r>
      <w:r w:rsidR="0064084A" w:rsidRPr="00321C98">
        <w:rPr>
          <w:rFonts w:eastAsia="Times New Roman" w:cs="Times New Roman"/>
          <w:i/>
          <w:iCs/>
          <w:color w:val="000000"/>
          <w:shd w:val="clear" w:color="auto" w:fill="FFFFFF"/>
        </w:rPr>
        <w:t>EYE ROLL::”</w:t>
      </w:r>
    </w:p>
    <w:p w14:paraId="42C7FE53" w14:textId="77777777" w:rsidR="008974E4" w:rsidRPr="008974E4" w:rsidRDefault="008974E4" w:rsidP="008974E4">
      <w:pPr>
        <w:rPr>
          <w:rFonts w:eastAsia="Times New Roman" w:cs="Times New Roman"/>
        </w:rPr>
      </w:pPr>
      <w:r w:rsidRPr="008974E4">
        <w:rPr>
          <w:rFonts w:eastAsia="Times New Roman" w:cs="Times New Roman"/>
          <w:color w:val="000000"/>
          <w:shd w:val="clear" w:color="auto" w:fill="FFFFFF"/>
        </w:rPr>
        <w:t>- Elie Z.</w:t>
      </w:r>
    </w:p>
    <w:p w14:paraId="0D7487D4" w14:textId="77777777" w:rsidR="008974E4" w:rsidRPr="008974E4" w:rsidRDefault="008974E4" w:rsidP="008974E4">
      <w:pPr>
        <w:rPr>
          <w:rFonts w:eastAsia="Times New Roman" w:cs="Times New Roman"/>
        </w:rPr>
      </w:pPr>
      <w:r w:rsidRPr="008974E4">
        <w:rPr>
          <w:rFonts w:eastAsia="Times New Roman" w:cs="Times New Roman"/>
          <w:b/>
          <w:bCs/>
          <w:color w:val="777777"/>
          <w:shd w:val="clear" w:color="auto" w:fill="FFFFFF"/>
        </w:rPr>
        <w:t> </w:t>
      </w:r>
    </w:p>
    <w:p w14:paraId="57D7A8CC" w14:textId="2C50B3E3" w:rsidR="0064084A" w:rsidRPr="008974E4" w:rsidRDefault="008974E4" w:rsidP="008974E4">
      <w:pPr>
        <w:rPr>
          <w:rFonts w:eastAsia="Times New Roman" w:cs="Times New Roman"/>
          <w:i/>
          <w:iCs/>
          <w:color w:val="000000"/>
          <w:shd w:val="clear" w:color="auto" w:fill="FFFFFF"/>
        </w:rPr>
      </w:pPr>
      <w:r w:rsidRPr="008974E4">
        <w:rPr>
          <w:rFonts w:eastAsia="Times New Roman" w:cs="Times New Roman"/>
          <w:i/>
          <w:iCs/>
          <w:color w:val="000000"/>
          <w:shd w:val="clear" w:color="auto" w:fill="FFFFFF"/>
        </w:rPr>
        <w:t>"I guess Janky</w:t>
      </w:r>
      <w:r w:rsidR="0064084A" w:rsidRPr="00321C98">
        <w:rPr>
          <w:rFonts w:eastAsia="Times New Roman" w:cs="Times New Roman"/>
          <w:i/>
          <w:iCs/>
          <w:color w:val="000000"/>
          <w:shd w:val="clear" w:color="auto" w:fill="FFFFFF"/>
        </w:rPr>
        <w:t xml:space="preserve"> </w:t>
      </w:r>
      <w:r w:rsidRPr="008974E4">
        <w:rPr>
          <w:rFonts w:eastAsia="Times New Roman" w:cs="Times New Roman"/>
          <w:i/>
          <w:iCs/>
          <w:color w:val="000000"/>
          <w:shd w:val="clear" w:color="auto" w:fill="FFFFFF"/>
        </w:rPr>
        <w:t>is the next best thing to someone who doesn’t know what they’re doing</w:t>
      </w:r>
      <w:r w:rsidR="0064084A" w:rsidRPr="00321C98">
        <w:rPr>
          <w:rFonts w:eastAsia="Times New Roman" w:cs="Times New Roman"/>
          <w:i/>
          <w:iCs/>
          <w:color w:val="000000"/>
          <w:shd w:val="clear" w:color="auto" w:fill="FFFFFF"/>
        </w:rPr>
        <w:t>.</w:t>
      </w:r>
      <w:r w:rsidRPr="008974E4">
        <w:rPr>
          <w:rFonts w:eastAsia="Times New Roman" w:cs="Times New Roman"/>
          <w:i/>
          <w:iCs/>
          <w:color w:val="000000"/>
          <w:shd w:val="clear" w:color="auto" w:fill="FFFFFF"/>
        </w:rPr>
        <w:t>"</w:t>
      </w:r>
    </w:p>
    <w:p w14:paraId="652F0B38" w14:textId="307771FC" w:rsidR="008974E4" w:rsidRPr="00321C98" w:rsidRDefault="008974E4" w:rsidP="008974E4">
      <w:pPr>
        <w:rPr>
          <w:rFonts w:eastAsia="Times New Roman" w:cs="Times New Roman"/>
          <w:color w:val="000000"/>
          <w:shd w:val="clear" w:color="auto" w:fill="FFFFFF"/>
        </w:rPr>
      </w:pPr>
      <w:r w:rsidRPr="008974E4">
        <w:rPr>
          <w:rFonts w:eastAsia="Times New Roman" w:cs="Times New Roman"/>
          <w:color w:val="000000"/>
          <w:shd w:val="clear" w:color="auto" w:fill="FFFFFF"/>
        </w:rPr>
        <w:t>- Sib K.</w:t>
      </w:r>
    </w:p>
    <w:p w14:paraId="715C95DA" w14:textId="07EDCD13" w:rsidR="00C411D8" w:rsidRPr="00321C98" w:rsidRDefault="00C411D8" w:rsidP="008974E4">
      <w:pPr>
        <w:rPr>
          <w:rFonts w:eastAsia="Times New Roman" w:cs="Times New Roman"/>
          <w:color w:val="000000"/>
          <w:shd w:val="clear" w:color="auto" w:fill="FFFFFF"/>
        </w:rPr>
      </w:pPr>
    </w:p>
    <w:p w14:paraId="0DE26421" w14:textId="3AC19F84" w:rsidR="00CB5CBF" w:rsidRPr="00321C98" w:rsidRDefault="00CB5CBF" w:rsidP="008974E4">
      <w:pPr>
        <w:pBdr>
          <w:bottom w:val="single" w:sz="6" w:space="1" w:color="auto"/>
        </w:pBdr>
        <w:rPr>
          <w:rFonts w:eastAsia="Times New Roman" w:cs="Times New Roman"/>
          <w:color w:val="000000"/>
        </w:rPr>
      </w:pPr>
    </w:p>
    <w:p w14:paraId="31114FBD" w14:textId="002CD5C3" w:rsidR="00021E25" w:rsidRPr="00321C98" w:rsidRDefault="00021E25" w:rsidP="008974E4">
      <w:pPr>
        <w:pBdr>
          <w:bottom w:val="single" w:sz="6" w:space="1" w:color="auto"/>
        </w:pBdr>
        <w:rPr>
          <w:rFonts w:eastAsia="Times New Roman" w:cs="Times New Roman"/>
          <w:color w:val="000000"/>
        </w:rPr>
      </w:pPr>
    </w:p>
    <w:p w14:paraId="531153FC" w14:textId="275DCF66" w:rsidR="00021E25" w:rsidRPr="00321C98" w:rsidRDefault="00021E25" w:rsidP="008974E4">
      <w:pPr>
        <w:pBdr>
          <w:bottom w:val="single" w:sz="6" w:space="1" w:color="auto"/>
        </w:pBdr>
        <w:rPr>
          <w:rFonts w:eastAsia="Times New Roman" w:cs="Times New Roman"/>
          <w:color w:val="000000"/>
        </w:rPr>
      </w:pPr>
    </w:p>
    <w:p w14:paraId="54EA4FC0" w14:textId="77777777" w:rsidR="00021E25" w:rsidRPr="00321C98" w:rsidRDefault="00021E25" w:rsidP="008974E4">
      <w:pPr>
        <w:pBdr>
          <w:bottom w:val="single" w:sz="6" w:space="1" w:color="auto"/>
        </w:pBdr>
        <w:rPr>
          <w:rFonts w:eastAsia="Times New Roman" w:cs="Times New Roman"/>
          <w:color w:val="000000"/>
        </w:rPr>
      </w:pPr>
    </w:p>
    <w:p w14:paraId="6428D7E6" w14:textId="77777777" w:rsidR="00CB5CBF" w:rsidRPr="00321C98" w:rsidRDefault="00CB5CBF" w:rsidP="008974E4">
      <w:pPr>
        <w:rPr>
          <w:rFonts w:eastAsia="Times New Roman" w:cs="Times New Roman"/>
          <w:color w:val="000000"/>
        </w:rPr>
      </w:pPr>
    </w:p>
    <w:p w14:paraId="5E195723" w14:textId="3C024E78" w:rsidR="008974E4" w:rsidRPr="008974E4" w:rsidRDefault="008974E4" w:rsidP="008974E4">
      <w:pPr>
        <w:rPr>
          <w:rFonts w:eastAsia="Times New Roman" w:cs="Times New Roman"/>
        </w:rPr>
      </w:pPr>
      <w:r w:rsidRPr="008974E4">
        <w:rPr>
          <w:rFonts w:eastAsia="Times New Roman" w:cs="Times New Roman"/>
          <w:color w:val="000000"/>
        </w:rPr>
        <w:t> </w:t>
      </w:r>
      <w:r w:rsidRPr="008974E4">
        <w:rPr>
          <w:rFonts w:eastAsia="Times New Roman" w:cs="Times New Roman"/>
          <w:b/>
          <w:bCs/>
          <w:color w:val="000000"/>
        </w:rPr>
        <w:t xml:space="preserve">GALLERY </w:t>
      </w:r>
    </w:p>
    <w:p w14:paraId="0D30CEAE"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2475B172" w14:textId="77777777" w:rsidR="008974E4" w:rsidRPr="008974E4" w:rsidRDefault="008974E4" w:rsidP="008974E4">
      <w:pPr>
        <w:rPr>
          <w:rFonts w:eastAsia="Times New Roman" w:cs="Times New Roman"/>
        </w:rPr>
      </w:pPr>
      <w:r w:rsidRPr="008974E4">
        <w:rPr>
          <w:rFonts w:eastAsia="Times New Roman" w:cs="Times New Roman"/>
          <w:color w:val="000000"/>
        </w:rPr>
        <w:t>Check out a selection of our work.</w:t>
      </w:r>
    </w:p>
    <w:p w14:paraId="522519C9"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745B16C6" w14:textId="77777777" w:rsidR="008974E4" w:rsidRPr="008974E4" w:rsidRDefault="008974E4" w:rsidP="008974E4">
      <w:pPr>
        <w:rPr>
          <w:rFonts w:eastAsia="Times New Roman" w:cs="Times New Roman"/>
        </w:rPr>
      </w:pPr>
      <w:r w:rsidRPr="008974E4">
        <w:rPr>
          <w:rFonts w:eastAsia="Times New Roman" w:cs="Times New Roman"/>
          <w:b/>
          <w:bCs/>
          <w:color w:val="000000"/>
        </w:rPr>
        <w:t>Farmhouse Kitchen Table / Outdoor Picnic Table</w:t>
      </w:r>
    </w:p>
    <w:p w14:paraId="65859334"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506D13AC" w14:textId="77777777" w:rsidR="008974E4" w:rsidRPr="008974E4" w:rsidRDefault="008974E4" w:rsidP="008974E4">
      <w:pPr>
        <w:rPr>
          <w:rFonts w:eastAsia="Times New Roman" w:cs="Times New Roman"/>
        </w:rPr>
      </w:pPr>
      <w:r w:rsidRPr="008974E4">
        <w:rPr>
          <w:rFonts w:eastAsia="Times New Roman" w:cs="Times New Roman"/>
          <w:color w:val="000000"/>
        </w:rPr>
        <w:t>You may look at this table and say things like “</w:t>
      </w:r>
      <w:proofErr w:type="spellStart"/>
      <w:r w:rsidRPr="008974E4">
        <w:rPr>
          <w:rFonts w:eastAsia="Times New Roman" w:cs="Times New Roman"/>
          <w:color w:val="000000"/>
        </w:rPr>
        <w:t>Ewww</w:t>
      </w:r>
      <w:proofErr w:type="spellEnd"/>
      <w:r w:rsidRPr="008974E4">
        <w:rPr>
          <w:rFonts w:eastAsia="Times New Roman" w:cs="Times New Roman"/>
          <w:color w:val="000000"/>
        </w:rPr>
        <w:t xml:space="preserve">”, “I can’t show that off,” or “I wouldn’t even burn that. Looks like it might contain some bad juju.”  I did build these hoping they would be used as indoor kitchen tables.  But luckily one of </w:t>
      </w:r>
      <w:proofErr w:type="spellStart"/>
      <w:r w:rsidRPr="008974E4">
        <w:rPr>
          <w:rFonts w:eastAsia="Times New Roman" w:cs="Times New Roman"/>
          <w:color w:val="000000"/>
        </w:rPr>
        <w:t>Janky’s</w:t>
      </w:r>
      <w:proofErr w:type="spellEnd"/>
      <w:r w:rsidRPr="008974E4">
        <w:rPr>
          <w:rFonts w:eastAsia="Times New Roman" w:cs="Times New Roman"/>
          <w:color w:val="000000"/>
        </w:rPr>
        <w:t xml:space="preserve"> services is “rebranding.”  After a few not-so-subtle complaints (thanks Bill from Lockport) I decided to sell these as outdoor rustic picnic tables for children.  We also sell handcrafted tablecloths if you ever want to cover this gorgeous piece of furniture.</w:t>
      </w:r>
    </w:p>
    <w:p w14:paraId="039888E7"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0DC8AA1D" w14:textId="77777777" w:rsidR="008974E4" w:rsidRPr="008974E4" w:rsidRDefault="008974E4" w:rsidP="008974E4">
      <w:pPr>
        <w:rPr>
          <w:rFonts w:eastAsia="Times New Roman" w:cs="Times New Roman"/>
        </w:rPr>
      </w:pPr>
      <w:r w:rsidRPr="008974E4">
        <w:rPr>
          <w:rFonts w:eastAsia="Times New Roman" w:cs="Times New Roman"/>
          <w:b/>
          <w:bCs/>
          <w:color w:val="000000"/>
        </w:rPr>
        <w:t>3D Terrain Chess Board</w:t>
      </w:r>
    </w:p>
    <w:p w14:paraId="6632C3BE" w14:textId="77777777" w:rsidR="008974E4" w:rsidRPr="008974E4" w:rsidRDefault="008974E4" w:rsidP="008974E4">
      <w:pPr>
        <w:rPr>
          <w:rFonts w:eastAsia="Times New Roman" w:cs="Times New Roman"/>
        </w:rPr>
      </w:pPr>
      <w:r w:rsidRPr="008974E4">
        <w:rPr>
          <w:rFonts w:eastAsia="Times New Roman" w:cs="Times New Roman"/>
          <w:b/>
          <w:bCs/>
          <w:color w:val="000000"/>
        </w:rPr>
        <w:t> </w:t>
      </w:r>
    </w:p>
    <w:p w14:paraId="448C4C7B" w14:textId="77777777" w:rsidR="008974E4" w:rsidRPr="008974E4" w:rsidRDefault="008974E4" w:rsidP="008974E4">
      <w:pPr>
        <w:rPr>
          <w:rFonts w:eastAsia="Times New Roman" w:cs="Times New Roman"/>
        </w:rPr>
      </w:pPr>
      <w:r w:rsidRPr="008974E4">
        <w:rPr>
          <w:rFonts w:eastAsia="Times New Roman" w:cs="Times New Roman"/>
          <w:color w:val="000000"/>
        </w:rPr>
        <w:t>We love to take ordinary things around the house and turn them into a thing of beauty.  Chessboards give the appearance that someone smart lives here.  But it’s a whole new level when you can make a chess set look artistic, clever, or interesting.  The 3D Terrain Chess Board has your two sides fighting down in a valley while the King and Queen view the battle from the top of the opposing hills.  </w:t>
      </w:r>
    </w:p>
    <w:p w14:paraId="555ED935"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32BFADE2" w14:textId="7E8CFF37" w:rsidR="008974E4" w:rsidRPr="00321C98" w:rsidRDefault="008974E4" w:rsidP="008974E4">
      <w:pPr>
        <w:rPr>
          <w:rFonts w:eastAsia="Times New Roman" w:cs="Times New Roman"/>
          <w:color w:val="000000"/>
        </w:rPr>
      </w:pPr>
      <w:r w:rsidRPr="008974E4">
        <w:rPr>
          <w:rFonts w:eastAsia="Times New Roman" w:cs="Times New Roman"/>
          <w:color w:val="000000"/>
        </w:rPr>
        <w:t>We used red oak and can stain or paint it to any two contrasting colors you’d like. You may choose any type of wood, but keep in mind that the price of the chessboard will vary based on the type of wood you choose.  </w:t>
      </w:r>
    </w:p>
    <w:p w14:paraId="0227E5AF" w14:textId="4FA31210" w:rsidR="00CB5CBF" w:rsidRPr="00321C98" w:rsidRDefault="00CB5CBF" w:rsidP="008974E4">
      <w:pPr>
        <w:rPr>
          <w:rFonts w:eastAsia="Times New Roman" w:cs="Times New Roman"/>
          <w:color w:val="000000"/>
        </w:rPr>
      </w:pPr>
    </w:p>
    <w:p w14:paraId="3DF8BF17" w14:textId="2E5550DA" w:rsidR="00CB5CBF" w:rsidRPr="00321C98" w:rsidRDefault="00CB5CBF" w:rsidP="008974E4">
      <w:pPr>
        <w:rPr>
          <w:rFonts w:eastAsia="Times New Roman" w:cs="Times New Roman"/>
          <w:b/>
          <w:bCs/>
          <w:color w:val="000000"/>
        </w:rPr>
      </w:pPr>
      <w:r w:rsidRPr="00321C98">
        <w:rPr>
          <w:rFonts w:eastAsia="Times New Roman" w:cs="Times New Roman"/>
          <w:b/>
          <w:bCs/>
          <w:color w:val="000000"/>
        </w:rPr>
        <w:t>Chocolate Chip Apology Cookies</w:t>
      </w:r>
    </w:p>
    <w:p w14:paraId="1A0B9A48" w14:textId="4A2A82E3" w:rsidR="00CB5CBF" w:rsidRPr="00321C98" w:rsidRDefault="00CB5CBF" w:rsidP="008974E4">
      <w:pPr>
        <w:rPr>
          <w:rFonts w:eastAsia="Times New Roman" w:cs="Times New Roman"/>
          <w:b/>
          <w:bCs/>
          <w:color w:val="000000"/>
        </w:rPr>
      </w:pPr>
    </w:p>
    <w:p w14:paraId="5BEC2A49" w14:textId="34865056" w:rsidR="00CB5CBF" w:rsidRPr="008974E4" w:rsidRDefault="00CB5CBF" w:rsidP="008974E4">
      <w:pPr>
        <w:rPr>
          <w:rFonts w:eastAsia="Times New Roman" w:cs="Times New Roman"/>
        </w:rPr>
      </w:pPr>
      <w:r w:rsidRPr="00321C98">
        <w:rPr>
          <w:rFonts w:eastAsia="Times New Roman" w:cs="Times New Roman"/>
          <w:color w:val="000000"/>
        </w:rPr>
        <w:t xml:space="preserve">Although there are no refunds </w:t>
      </w:r>
      <w:r w:rsidR="002F53F5" w:rsidRPr="00321C98">
        <w:rPr>
          <w:rFonts w:eastAsia="Times New Roman" w:cs="Times New Roman"/>
          <w:color w:val="000000"/>
        </w:rPr>
        <w:t>for</w:t>
      </w:r>
      <w:r w:rsidRPr="00321C98">
        <w:rPr>
          <w:rFonts w:eastAsia="Times New Roman" w:cs="Times New Roman"/>
          <w:color w:val="000000"/>
        </w:rPr>
        <w:t xml:space="preserve"> our amazing work, we do offer our delicious chocolate chip apology cookies.  Most of the time we deliver them before we start the job.  Based on my experience, I usually see the customers eating the cookies and crying when they see how awesome we built their dreams.   </w:t>
      </w:r>
    </w:p>
    <w:p w14:paraId="53FF1399" w14:textId="3F8923A4" w:rsidR="008974E4" w:rsidRPr="00321C98" w:rsidRDefault="008974E4" w:rsidP="008974E4">
      <w:pPr>
        <w:rPr>
          <w:rFonts w:eastAsia="Times New Roman" w:cs="Times New Roman"/>
          <w:color w:val="000000"/>
        </w:rPr>
      </w:pPr>
      <w:r w:rsidRPr="008974E4">
        <w:rPr>
          <w:rFonts w:eastAsia="Times New Roman" w:cs="Times New Roman"/>
          <w:color w:val="000000"/>
        </w:rPr>
        <w:t> </w:t>
      </w:r>
    </w:p>
    <w:p w14:paraId="0B292073" w14:textId="43CE9566" w:rsidR="00021E25" w:rsidRPr="00321C98" w:rsidRDefault="00021E25" w:rsidP="008974E4">
      <w:pPr>
        <w:rPr>
          <w:rFonts w:eastAsia="Times New Roman" w:cs="Times New Roman"/>
          <w:color w:val="000000"/>
        </w:rPr>
      </w:pPr>
    </w:p>
    <w:p w14:paraId="674637AE" w14:textId="0BD2EEF2" w:rsidR="00021E25" w:rsidRPr="00321C98" w:rsidRDefault="00021E25" w:rsidP="008974E4">
      <w:pPr>
        <w:rPr>
          <w:rFonts w:eastAsia="Times New Roman" w:cs="Times New Roman"/>
          <w:color w:val="000000"/>
        </w:rPr>
      </w:pPr>
    </w:p>
    <w:p w14:paraId="3625807F" w14:textId="57BF6605" w:rsidR="00021E25" w:rsidRPr="00321C98" w:rsidRDefault="00021E25" w:rsidP="008974E4">
      <w:pPr>
        <w:rPr>
          <w:rFonts w:eastAsia="Times New Roman" w:cs="Times New Roman"/>
          <w:color w:val="000000"/>
        </w:rPr>
      </w:pPr>
    </w:p>
    <w:p w14:paraId="64B9BE82" w14:textId="44CE6242" w:rsidR="00021E25" w:rsidRPr="00321C98" w:rsidRDefault="00021E25" w:rsidP="008974E4">
      <w:pPr>
        <w:rPr>
          <w:rFonts w:eastAsia="Times New Roman" w:cs="Times New Roman"/>
          <w:color w:val="000000"/>
        </w:rPr>
      </w:pPr>
    </w:p>
    <w:p w14:paraId="3C9C606F" w14:textId="562C4FB9" w:rsidR="00021E25" w:rsidRPr="00321C98" w:rsidRDefault="00021E25" w:rsidP="008974E4">
      <w:pPr>
        <w:rPr>
          <w:rFonts w:eastAsia="Times New Roman" w:cs="Times New Roman"/>
          <w:color w:val="000000"/>
        </w:rPr>
      </w:pPr>
    </w:p>
    <w:p w14:paraId="7CFB5E65" w14:textId="52614200" w:rsidR="00021E25" w:rsidRPr="00321C98" w:rsidRDefault="00021E25" w:rsidP="008974E4">
      <w:pPr>
        <w:rPr>
          <w:rFonts w:eastAsia="Times New Roman" w:cs="Times New Roman"/>
          <w:color w:val="000000"/>
        </w:rPr>
      </w:pPr>
    </w:p>
    <w:p w14:paraId="782DD6D5" w14:textId="1197AB9C" w:rsidR="00021E25" w:rsidRPr="00321C98" w:rsidRDefault="00021E25" w:rsidP="008974E4">
      <w:pPr>
        <w:rPr>
          <w:rFonts w:eastAsia="Times New Roman" w:cs="Times New Roman"/>
          <w:color w:val="000000"/>
        </w:rPr>
      </w:pPr>
    </w:p>
    <w:p w14:paraId="029F2776" w14:textId="2EB99EA7" w:rsidR="00021E25" w:rsidRPr="00321C98" w:rsidRDefault="00021E25" w:rsidP="008974E4">
      <w:pPr>
        <w:rPr>
          <w:rFonts w:eastAsia="Times New Roman" w:cs="Times New Roman"/>
          <w:color w:val="000000"/>
        </w:rPr>
      </w:pPr>
    </w:p>
    <w:p w14:paraId="22083CC5" w14:textId="311022B7" w:rsidR="00021E25" w:rsidRPr="00321C98" w:rsidRDefault="00021E25" w:rsidP="008974E4">
      <w:pPr>
        <w:rPr>
          <w:rFonts w:eastAsia="Times New Roman" w:cs="Times New Roman"/>
          <w:color w:val="000000"/>
        </w:rPr>
      </w:pPr>
    </w:p>
    <w:p w14:paraId="53109574" w14:textId="77777777" w:rsidR="00021E25" w:rsidRPr="008974E4" w:rsidRDefault="00021E25" w:rsidP="008974E4">
      <w:pPr>
        <w:rPr>
          <w:rFonts w:eastAsia="Times New Roman" w:cs="Times New Roman"/>
        </w:rPr>
      </w:pPr>
    </w:p>
    <w:p w14:paraId="7B9FC173" w14:textId="77777777" w:rsidR="008974E4" w:rsidRPr="008974E4" w:rsidRDefault="008974E4" w:rsidP="008974E4">
      <w:pPr>
        <w:pBdr>
          <w:bottom w:val="single" w:sz="6" w:space="1" w:color="auto"/>
        </w:pBdr>
        <w:rPr>
          <w:rFonts w:eastAsia="Times New Roman" w:cs="Times New Roman"/>
        </w:rPr>
      </w:pPr>
    </w:p>
    <w:p w14:paraId="563579F1" w14:textId="5C9404F7" w:rsidR="00CB5CBF" w:rsidRPr="00321C98" w:rsidRDefault="00CB5CBF" w:rsidP="008974E4">
      <w:pPr>
        <w:rPr>
          <w:rFonts w:eastAsia="Times New Roman" w:cs="Times New Roman"/>
          <w:color w:val="000000"/>
        </w:rPr>
      </w:pPr>
    </w:p>
    <w:p w14:paraId="5852A787" w14:textId="77777777" w:rsidR="00CB5CBF" w:rsidRPr="008974E4" w:rsidRDefault="00CB5CBF" w:rsidP="00CB5CBF">
      <w:pPr>
        <w:rPr>
          <w:rFonts w:eastAsia="Times New Roman" w:cs="Times New Roman"/>
        </w:rPr>
      </w:pPr>
      <w:r w:rsidRPr="008974E4">
        <w:rPr>
          <w:rFonts w:eastAsia="Times New Roman" w:cs="Times New Roman"/>
          <w:b/>
          <w:bCs/>
          <w:color w:val="000000"/>
        </w:rPr>
        <w:t>CONTACT</w:t>
      </w:r>
    </w:p>
    <w:p w14:paraId="75F1BC0F" w14:textId="77777777" w:rsidR="00CB5CBF" w:rsidRPr="008974E4" w:rsidRDefault="00CB5CBF" w:rsidP="00CB5CBF">
      <w:pPr>
        <w:rPr>
          <w:rFonts w:eastAsia="Times New Roman" w:cs="Times New Roman"/>
        </w:rPr>
      </w:pPr>
      <w:r w:rsidRPr="008974E4">
        <w:rPr>
          <w:rFonts w:eastAsia="Times New Roman" w:cs="Times New Roman"/>
          <w:color w:val="000000"/>
        </w:rPr>
        <w:t> </w:t>
      </w:r>
    </w:p>
    <w:p w14:paraId="55C8795E" w14:textId="77777777" w:rsidR="00CB5CBF" w:rsidRPr="008974E4" w:rsidRDefault="00CB5CBF" w:rsidP="00CB5CBF">
      <w:pPr>
        <w:rPr>
          <w:rFonts w:eastAsia="Times New Roman" w:cs="Times New Roman"/>
        </w:rPr>
      </w:pPr>
      <w:r w:rsidRPr="008974E4">
        <w:rPr>
          <w:rFonts w:eastAsia="Times New Roman" w:cs="Times New Roman"/>
          <w:color w:val="000000"/>
        </w:rPr>
        <w:t>Name:</w:t>
      </w:r>
    </w:p>
    <w:p w14:paraId="06E4F6F9" w14:textId="77777777" w:rsidR="00CB5CBF" w:rsidRPr="008974E4" w:rsidRDefault="00CB5CBF" w:rsidP="00CB5CBF">
      <w:pPr>
        <w:rPr>
          <w:rFonts w:eastAsia="Times New Roman" w:cs="Times New Roman"/>
        </w:rPr>
      </w:pPr>
      <w:r w:rsidRPr="008974E4">
        <w:rPr>
          <w:rFonts w:eastAsia="Times New Roman" w:cs="Times New Roman"/>
          <w:color w:val="000000"/>
        </w:rPr>
        <w:t>Address:</w:t>
      </w:r>
    </w:p>
    <w:p w14:paraId="18E3708C" w14:textId="77777777" w:rsidR="00CB5CBF" w:rsidRPr="008974E4" w:rsidRDefault="00CB5CBF" w:rsidP="00CB5CBF">
      <w:pPr>
        <w:rPr>
          <w:rFonts w:eastAsia="Times New Roman" w:cs="Times New Roman"/>
        </w:rPr>
      </w:pPr>
      <w:r w:rsidRPr="008974E4">
        <w:rPr>
          <w:rFonts w:eastAsia="Times New Roman" w:cs="Times New Roman"/>
          <w:color w:val="000000"/>
        </w:rPr>
        <w:t>City:</w:t>
      </w:r>
    </w:p>
    <w:p w14:paraId="68616646" w14:textId="77777777" w:rsidR="00CB5CBF" w:rsidRPr="008974E4" w:rsidRDefault="00CB5CBF" w:rsidP="00CB5CBF">
      <w:pPr>
        <w:rPr>
          <w:rFonts w:eastAsia="Times New Roman" w:cs="Times New Roman"/>
        </w:rPr>
      </w:pPr>
      <w:r w:rsidRPr="008974E4">
        <w:rPr>
          <w:rFonts w:eastAsia="Times New Roman" w:cs="Times New Roman"/>
          <w:color w:val="000000"/>
        </w:rPr>
        <w:t>State:</w:t>
      </w:r>
    </w:p>
    <w:p w14:paraId="7B9D8D34" w14:textId="77777777" w:rsidR="00CB5CBF" w:rsidRPr="008974E4" w:rsidRDefault="00CB5CBF" w:rsidP="00CB5CBF">
      <w:pPr>
        <w:rPr>
          <w:rFonts w:eastAsia="Times New Roman" w:cs="Times New Roman"/>
        </w:rPr>
      </w:pPr>
      <w:r w:rsidRPr="008974E4">
        <w:rPr>
          <w:rFonts w:eastAsia="Times New Roman" w:cs="Times New Roman"/>
          <w:color w:val="000000"/>
        </w:rPr>
        <w:t>Email:</w:t>
      </w:r>
    </w:p>
    <w:p w14:paraId="663EF4CE" w14:textId="77777777" w:rsidR="00CB5CBF" w:rsidRPr="008974E4" w:rsidRDefault="00CB5CBF" w:rsidP="00CB5CBF">
      <w:pPr>
        <w:rPr>
          <w:rFonts w:eastAsia="Times New Roman" w:cs="Times New Roman"/>
        </w:rPr>
      </w:pPr>
      <w:r w:rsidRPr="008974E4">
        <w:rPr>
          <w:rFonts w:eastAsia="Times New Roman" w:cs="Times New Roman"/>
          <w:color w:val="000000"/>
        </w:rPr>
        <w:t>What stage of planning are you in?</w:t>
      </w:r>
    </w:p>
    <w:p w14:paraId="184278DA" w14:textId="77777777" w:rsidR="00CB5CBF" w:rsidRPr="008974E4" w:rsidRDefault="00CB5CBF" w:rsidP="00CB5CBF">
      <w:pPr>
        <w:rPr>
          <w:rFonts w:eastAsia="Times New Roman" w:cs="Times New Roman"/>
        </w:rPr>
      </w:pPr>
      <w:r w:rsidRPr="008974E4">
        <w:rPr>
          <w:rFonts w:eastAsia="Times New Roman" w:cs="Times New Roman"/>
          <w:color w:val="000000"/>
        </w:rPr>
        <w:t>Describe your level of acceptable quality?</w:t>
      </w:r>
    </w:p>
    <w:p w14:paraId="4922F9E5" w14:textId="77777777" w:rsidR="00CB5CBF" w:rsidRPr="008974E4" w:rsidRDefault="00CB5CBF" w:rsidP="00CB5CBF">
      <w:pPr>
        <w:rPr>
          <w:rFonts w:eastAsia="Times New Roman" w:cs="Times New Roman"/>
        </w:rPr>
      </w:pPr>
      <w:r w:rsidRPr="008974E4">
        <w:rPr>
          <w:rFonts w:eastAsia="Times New Roman" w:cs="Times New Roman"/>
          <w:color w:val="000000"/>
        </w:rPr>
        <w:t>Subject:</w:t>
      </w:r>
    </w:p>
    <w:p w14:paraId="5DD99098" w14:textId="77777777" w:rsidR="00CB5CBF" w:rsidRPr="008974E4" w:rsidRDefault="00CB5CBF" w:rsidP="00CB5CBF">
      <w:pPr>
        <w:rPr>
          <w:rFonts w:eastAsia="Times New Roman" w:cs="Times New Roman"/>
        </w:rPr>
      </w:pPr>
      <w:r w:rsidRPr="008974E4">
        <w:rPr>
          <w:rFonts w:eastAsia="Times New Roman" w:cs="Times New Roman"/>
          <w:color w:val="000000"/>
        </w:rPr>
        <w:t>Message:</w:t>
      </w:r>
    </w:p>
    <w:p w14:paraId="358F5F95" w14:textId="77777777" w:rsidR="00CB5CBF" w:rsidRPr="008974E4" w:rsidRDefault="00CB5CBF" w:rsidP="008974E4">
      <w:pPr>
        <w:rPr>
          <w:rFonts w:eastAsia="Times New Roman" w:cs="Times New Roman"/>
          <w:color w:val="000000"/>
        </w:rPr>
      </w:pPr>
    </w:p>
    <w:p w14:paraId="726B4BE5"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194B9737"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03F4D8C0"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632BE0F7"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25624BCF"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47030324"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599C45BB" w14:textId="3E426E37" w:rsidR="008974E4" w:rsidRPr="00321C98" w:rsidRDefault="008974E4" w:rsidP="008974E4">
      <w:pPr>
        <w:rPr>
          <w:rFonts w:eastAsia="Times New Roman" w:cs="Times New Roman"/>
          <w:color w:val="000000"/>
        </w:rPr>
      </w:pPr>
      <w:r w:rsidRPr="008974E4">
        <w:rPr>
          <w:rFonts w:eastAsia="Times New Roman" w:cs="Times New Roman"/>
          <w:color w:val="000000"/>
        </w:rPr>
        <w:t> </w:t>
      </w:r>
    </w:p>
    <w:p w14:paraId="158AFD1D" w14:textId="101CFFCE" w:rsidR="00021E25" w:rsidRPr="00321C98" w:rsidRDefault="00021E25" w:rsidP="008974E4">
      <w:pPr>
        <w:rPr>
          <w:rFonts w:eastAsia="Times New Roman" w:cs="Times New Roman"/>
          <w:color w:val="000000"/>
        </w:rPr>
      </w:pPr>
    </w:p>
    <w:p w14:paraId="438E3324" w14:textId="414CB37C" w:rsidR="00021E25" w:rsidRPr="00321C98" w:rsidRDefault="00021E25" w:rsidP="008974E4">
      <w:pPr>
        <w:rPr>
          <w:rFonts w:eastAsia="Times New Roman" w:cs="Times New Roman"/>
          <w:color w:val="000000"/>
        </w:rPr>
      </w:pPr>
    </w:p>
    <w:p w14:paraId="368E79DC" w14:textId="12E5B049" w:rsidR="00021E25" w:rsidRPr="00321C98" w:rsidRDefault="00021E25" w:rsidP="008974E4">
      <w:pPr>
        <w:rPr>
          <w:rFonts w:eastAsia="Times New Roman" w:cs="Times New Roman"/>
          <w:color w:val="000000"/>
        </w:rPr>
      </w:pPr>
    </w:p>
    <w:p w14:paraId="10A89F50" w14:textId="2FF47BC8" w:rsidR="00021E25" w:rsidRPr="00321C98" w:rsidRDefault="00021E25" w:rsidP="008974E4">
      <w:pPr>
        <w:rPr>
          <w:rFonts w:eastAsia="Times New Roman" w:cs="Times New Roman"/>
          <w:color w:val="000000"/>
        </w:rPr>
      </w:pPr>
    </w:p>
    <w:p w14:paraId="513D7894" w14:textId="3E47A633" w:rsidR="00021E25" w:rsidRPr="00321C98" w:rsidRDefault="00021E25" w:rsidP="008974E4">
      <w:pPr>
        <w:rPr>
          <w:rFonts w:eastAsia="Times New Roman" w:cs="Times New Roman"/>
          <w:color w:val="000000"/>
        </w:rPr>
      </w:pPr>
    </w:p>
    <w:p w14:paraId="5DBFC399" w14:textId="20BFB2F4" w:rsidR="00021E25" w:rsidRPr="00321C98" w:rsidRDefault="00021E25" w:rsidP="008974E4">
      <w:pPr>
        <w:rPr>
          <w:rFonts w:eastAsia="Times New Roman" w:cs="Times New Roman"/>
          <w:color w:val="000000"/>
        </w:rPr>
      </w:pPr>
    </w:p>
    <w:p w14:paraId="75410378" w14:textId="5A2F01B6" w:rsidR="00021E25" w:rsidRPr="00321C98" w:rsidRDefault="00021E25" w:rsidP="008974E4">
      <w:pPr>
        <w:rPr>
          <w:rFonts w:eastAsia="Times New Roman" w:cs="Times New Roman"/>
          <w:color w:val="000000"/>
        </w:rPr>
      </w:pPr>
    </w:p>
    <w:p w14:paraId="58618B57" w14:textId="312B7BD9" w:rsidR="00021E25" w:rsidRPr="00321C98" w:rsidRDefault="00021E25" w:rsidP="008974E4">
      <w:pPr>
        <w:rPr>
          <w:rFonts w:eastAsia="Times New Roman" w:cs="Times New Roman"/>
          <w:color w:val="000000"/>
        </w:rPr>
      </w:pPr>
    </w:p>
    <w:p w14:paraId="6C3AF53E" w14:textId="2CDF3B51" w:rsidR="00021E25" w:rsidRPr="00321C98" w:rsidRDefault="00021E25" w:rsidP="008974E4">
      <w:pPr>
        <w:rPr>
          <w:rFonts w:eastAsia="Times New Roman" w:cs="Times New Roman"/>
          <w:color w:val="000000"/>
        </w:rPr>
      </w:pPr>
    </w:p>
    <w:p w14:paraId="0AF36C91" w14:textId="3798BDDC" w:rsidR="00021E25" w:rsidRPr="00321C98" w:rsidRDefault="00021E25" w:rsidP="008974E4">
      <w:pPr>
        <w:rPr>
          <w:rFonts w:eastAsia="Times New Roman" w:cs="Times New Roman"/>
          <w:color w:val="000000"/>
        </w:rPr>
      </w:pPr>
    </w:p>
    <w:p w14:paraId="79B869D3" w14:textId="32C0B9BE" w:rsidR="00021E25" w:rsidRPr="00321C98" w:rsidRDefault="00021E25" w:rsidP="008974E4">
      <w:pPr>
        <w:rPr>
          <w:rFonts w:eastAsia="Times New Roman" w:cs="Times New Roman"/>
          <w:color w:val="000000"/>
        </w:rPr>
      </w:pPr>
    </w:p>
    <w:p w14:paraId="26A26BB1" w14:textId="400A2B95" w:rsidR="00021E25" w:rsidRPr="00321C98" w:rsidRDefault="00021E25" w:rsidP="008974E4">
      <w:pPr>
        <w:rPr>
          <w:rFonts w:eastAsia="Times New Roman" w:cs="Times New Roman"/>
          <w:color w:val="000000"/>
        </w:rPr>
      </w:pPr>
    </w:p>
    <w:p w14:paraId="6136DB81" w14:textId="108FBEAE" w:rsidR="00021E25" w:rsidRPr="00321C98" w:rsidRDefault="00021E25" w:rsidP="008974E4">
      <w:pPr>
        <w:rPr>
          <w:rFonts w:eastAsia="Times New Roman" w:cs="Times New Roman"/>
          <w:color w:val="000000"/>
        </w:rPr>
      </w:pPr>
    </w:p>
    <w:p w14:paraId="7592D261" w14:textId="1C9DC3C8" w:rsidR="00021E25" w:rsidRPr="00321C98" w:rsidRDefault="00021E25" w:rsidP="008974E4">
      <w:pPr>
        <w:rPr>
          <w:rFonts w:eastAsia="Times New Roman" w:cs="Times New Roman"/>
          <w:color w:val="000000"/>
        </w:rPr>
      </w:pPr>
    </w:p>
    <w:p w14:paraId="6B6CA2E6" w14:textId="41B24A31" w:rsidR="00021E25" w:rsidRPr="00321C98" w:rsidRDefault="00021E25" w:rsidP="008974E4">
      <w:pPr>
        <w:rPr>
          <w:rFonts w:eastAsia="Times New Roman" w:cs="Times New Roman"/>
          <w:color w:val="000000"/>
        </w:rPr>
      </w:pPr>
    </w:p>
    <w:p w14:paraId="6FD4FE5C" w14:textId="592EF0FA" w:rsidR="00021E25" w:rsidRPr="00321C98" w:rsidRDefault="00021E25" w:rsidP="008974E4">
      <w:pPr>
        <w:rPr>
          <w:rFonts w:eastAsia="Times New Roman" w:cs="Times New Roman"/>
          <w:color w:val="000000"/>
        </w:rPr>
      </w:pPr>
    </w:p>
    <w:p w14:paraId="78DF93D6" w14:textId="343783F6" w:rsidR="00021E25" w:rsidRPr="00321C98" w:rsidRDefault="00021E25" w:rsidP="008974E4">
      <w:pPr>
        <w:rPr>
          <w:rFonts w:eastAsia="Times New Roman" w:cs="Times New Roman"/>
          <w:color w:val="000000"/>
        </w:rPr>
      </w:pPr>
    </w:p>
    <w:p w14:paraId="50CE3AB9" w14:textId="12AFBA8E" w:rsidR="00021E25" w:rsidRPr="00321C98" w:rsidRDefault="00021E25" w:rsidP="008974E4">
      <w:pPr>
        <w:rPr>
          <w:rFonts w:eastAsia="Times New Roman" w:cs="Times New Roman"/>
          <w:color w:val="000000"/>
        </w:rPr>
      </w:pPr>
    </w:p>
    <w:p w14:paraId="7A9489E9" w14:textId="2F7BB5EB" w:rsidR="00021E25" w:rsidRPr="00321C98" w:rsidRDefault="00021E25" w:rsidP="008974E4">
      <w:pPr>
        <w:rPr>
          <w:rFonts w:eastAsia="Times New Roman" w:cs="Times New Roman"/>
          <w:color w:val="000000"/>
        </w:rPr>
      </w:pPr>
    </w:p>
    <w:p w14:paraId="37FEBF07" w14:textId="42F35466" w:rsidR="00021E25" w:rsidRPr="00321C98" w:rsidRDefault="00021E25" w:rsidP="008974E4">
      <w:pPr>
        <w:rPr>
          <w:rFonts w:eastAsia="Times New Roman" w:cs="Times New Roman"/>
          <w:color w:val="000000"/>
        </w:rPr>
      </w:pPr>
    </w:p>
    <w:p w14:paraId="0BF99344" w14:textId="009352C0" w:rsidR="00021E25" w:rsidRPr="00321C98" w:rsidRDefault="00021E25" w:rsidP="008974E4">
      <w:pPr>
        <w:rPr>
          <w:rFonts w:eastAsia="Times New Roman" w:cs="Times New Roman"/>
          <w:color w:val="000000"/>
        </w:rPr>
      </w:pPr>
    </w:p>
    <w:p w14:paraId="2EDA4852" w14:textId="071550F4" w:rsidR="00021E25" w:rsidRPr="00321C98" w:rsidRDefault="00021E25" w:rsidP="008974E4">
      <w:pPr>
        <w:rPr>
          <w:rFonts w:eastAsia="Times New Roman" w:cs="Times New Roman"/>
          <w:color w:val="000000"/>
        </w:rPr>
      </w:pPr>
    </w:p>
    <w:p w14:paraId="57CF537A" w14:textId="47C265AB" w:rsidR="00021E25" w:rsidRPr="00321C98" w:rsidRDefault="00021E25" w:rsidP="008974E4">
      <w:pPr>
        <w:rPr>
          <w:rFonts w:eastAsia="Times New Roman" w:cs="Times New Roman"/>
          <w:color w:val="000000"/>
        </w:rPr>
      </w:pPr>
    </w:p>
    <w:p w14:paraId="07C33A53" w14:textId="37F25DB1" w:rsidR="00021E25" w:rsidRPr="008974E4" w:rsidRDefault="00AE6A35" w:rsidP="008974E4">
      <w:pPr>
        <w:rPr>
          <w:rFonts w:eastAsia="Times New Roman" w:cs="Times New Roman"/>
        </w:rPr>
      </w:pPr>
      <w:r w:rsidRPr="00321C98">
        <w:rPr>
          <w:rFonts w:eastAsia="Times New Roman" w:cs="Times New Roman"/>
          <w:noProof/>
        </w:rPr>
        <w:lastRenderedPageBreak/>
        <w:drawing>
          <wp:inline distT="0" distB="0" distL="0" distR="0" wp14:anchorId="68011C40" wp14:editId="2343ADA0">
            <wp:extent cx="5943600" cy="63684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inline>
        </w:drawing>
      </w:r>
    </w:p>
    <w:p w14:paraId="5B2C05FA"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42EE2901"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45A7D564"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52B248D9"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1CA19FC6"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7F7B3AD4"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358CD74B" w14:textId="77777777" w:rsidR="008974E4" w:rsidRPr="008974E4" w:rsidRDefault="008974E4" w:rsidP="008974E4">
      <w:pPr>
        <w:ind w:left="720"/>
        <w:rPr>
          <w:rFonts w:eastAsia="Times New Roman" w:cs="Times New Roman"/>
        </w:rPr>
      </w:pPr>
      <w:r w:rsidRPr="008974E4">
        <w:rPr>
          <w:rFonts w:eastAsia="Times New Roman" w:cs="Times New Roman"/>
          <w:color w:val="000000"/>
        </w:rPr>
        <w:t> </w:t>
      </w:r>
    </w:p>
    <w:p w14:paraId="772C30E2"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755C49BB" w14:textId="77777777" w:rsidR="008974E4" w:rsidRPr="008974E4" w:rsidRDefault="008974E4" w:rsidP="008974E4">
      <w:pPr>
        <w:rPr>
          <w:rFonts w:eastAsia="Times New Roman" w:cs="Times New Roman"/>
        </w:rPr>
      </w:pPr>
      <w:r w:rsidRPr="008974E4">
        <w:rPr>
          <w:rFonts w:eastAsia="Times New Roman" w:cs="Times New Roman"/>
          <w:color w:val="000000"/>
        </w:rPr>
        <w:t> </w:t>
      </w:r>
    </w:p>
    <w:p w14:paraId="7085800B" w14:textId="77777777" w:rsidR="008974E4" w:rsidRPr="008974E4" w:rsidRDefault="008974E4" w:rsidP="008974E4">
      <w:pPr>
        <w:rPr>
          <w:rFonts w:eastAsia="Times New Roman" w:cs="Times New Roman"/>
        </w:rPr>
      </w:pPr>
    </w:p>
    <w:p w14:paraId="64CFD81C" w14:textId="08391044" w:rsidR="009A76E3" w:rsidRPr="00321C98" w:rsidRDefault="009A76E3"/>
    <w:sectPr w:rsidR="009A76E3" w:rsidRPr="00321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8E3"/>
    <w:multiLevelType w:val="hybridMultilevel"/>
    <w:tmpl w:val="4148C21C"/>
    <w:lvl w:ilvl="0" w:tplc="C98ECFBE">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1F0"/>
    <w:multiLevelType w:val="hybridMultilevel"/>
    <w:tmpl w:val="E05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D22FB"/>
    <w:multiLevelType w:val="hybridMultilevel"/>
    <w:tmpl w:val="03FE8520"/>
    <w:lvl w:ilvl="0" w:tplc="3C8C4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0669B"/>
    <w:multiLevelType w:val="hybridMultilevel"/>
    <w:tmpl w:val="2DB0FF46"/>
    <w:lvl w:ilvl="0" w:tplc="FDE6E92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A62A6"/>
    <w:multiLevelType w:val="hybridMultilevel"/>
    <w:tmpl w:val="FDC4F810"/>
    <w:lvl w:ilvl="0" w:tplc="360E3A9C">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E6F03"/>
    <w:multiLevelType w:val="hybridMultilevel"/>
    <w:tmpl w:val="0CAA4826"/>
    <w:lvl w:ilvl="0" w:tplc="7F101A8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en-US" w:vendorID="64" w:dllVersion="409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3D"/>
    <w:rsid w:val="00021E25"/>
    <w:rsid w:val="0012257D"/>
    <w:rsid w:val="00175876"/>
    <w:rsid w:val="001C34FE"/>
    <w:rsid w:val="001D0E87"/>
    <w:rsid w:val="001E211C"/>
    <w:rsid w:val="00231433"/>
    <w:rsid w:val="00260A9B"/>
    <w:rsid w:val="002F53F5"/>
    <w:rsid w:val="002F6D8A"/>
    <w:rsid w:val="00321C98"/>
    <w:rsid w:val="003B3770"/>
    <w:rsid w:val="003F1F30"/>
    <w:rsid w:val="004030AD"/>
    <w:rsid w:val="0048248D"/>
    <w:rsid w:val="004E0C8D"/>
    <w:rsid w:val="005877FA"/>
    <w:rsid w:val="005F443A"/>
    <w:rsid w:val="00600443"/>
    <w:rsid w:val="0064084A"/>
    <w:rsid w:val="006B31B3"/>
    <w:rsid w:val="008974E4"/>
    <w:rsid w:val="008B595B"/>
    <w:rsid w:val="00920665"/>
    <w:rsid w:val="009274BE"/>
    <w:rsid w:val="009A76E3"/>
    <w:rsid w:val="009C3059"/>
    <w:rsid w:val="00AC4031"/>
    <w:rsid w:val="00AD5AB3"/>
    <w:rsid w:val="00AE6A35"/>
    <w:rsid w:val="00BA5055"/>
    <w:rsid w:val="00BB23B1"/>
    <w:rsid w:val="00C411D8"/>
    <w:rsid w:val="00CB02A3"/>
    <w:rsid w:val="00CB5CBF"/>
    <w:rsid w:val="00CF5742"/>
    <w:rsid w:val="00E60936"/>
    <w:rsid w:val="00EB35A8"/>
    <w:rsid w:val="00FA7B7F"/>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3570"/>
  <w15:chartTrackingRefBased/>
  <w15:docId w15:val="{6B218FBE-3881-9A42-8F2F-C75C452C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7FA"/>
    <w:pPr>
      <w:ind w:left="720"/>
      <w:contextualSpacing/>
    </w:pPr>
  </w:style>
  <w:style w:type="paragraph" w:styleId="NormalWeb">
    <w:name w:val="Normal (Web)"/>
    <w:basedOn w:val="Normal"/>
    <w:uiPriority w:val="99"/>
    <w:semiHidden/>
    <w:unhideWhenUsed/>
    <w:rsid w:val="008974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9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8122">
      <w:bodyDiv w:val="1"/>
      <w:marLeft w:val="0"/>
      <w:marRight w:val="0"/>
      <w:marTop w:val="0"/>
      <w:marBottom w:val="0"/>
      <w:divBdr>
        <w:top w:val="none" w:sz="0" w:space="0" w:color="auto"/>
        <w:left w:val="none" w:sz="0" w:space="0" w:color="auto"/>
        <w:bottom w:val="none" w:sz="0" w:space="0" w:color="auto"/>
        <w:right w:val="none" w:sz="0" w:space="0" w:color="auto"/>
      </w:divBdr>
    </w:div>
    <w:div w:id="266431246">
      <w:bodyDiv w:val="1"/>
      <w:marLeft w:val="0"/>
      <w:marRight w:val="0"/>
      <w:marTop w:val="0"/>
      <w:marBottom w:val="0"/>
      <w:divBdr>
        <w:top w:val="none" w:sz="0" w:space="0" w:color="auto"/>
        <w:left w:val="none" w:sz="0" w:space="0" w:color="auto"/>
        <w:bottom w:val="none" w:sz="0" w:space="0" w:color="auto"/>
        <w:right w:val="none" w:sz="0" w:space="0" w:color="auto"/>
      </w:divBdr>
    </w:div>
    <w:div w:id="289870144">
      <w:bodyDiv w:val="1"/>
      <w:marLeft w:val="0"/>
      <w:marRight w:val="0"/>
      <w:marTop w:val="0"/>
      <w:marBottom w:val="0"/>
      <w:divBdr>
        <w:top w:val="none" w:sz="0" w:space="0" w:color="auto"/>
        <w:left w:val="none" w:sz="0" w:space="0" w:color="auto"/>
        <w:bottom w:val="none" w:sz="0" w:space="0" w:color="auto"/>
        <w:right w:val="none" w:sz="0" w:space="0" w:color="auto"/>
      </w:divBdr>
    </w:div>
    <w:div w:id="338779123">
      <w:bodyDiv w:val="1"/>
      <w:marLeft w:val="0"/>
      <w:marRight w:val="0"/>
      <w:marTop w:val="0"/>
      <w:marBottom w:val="0"/>
      <w:divBdr>
        <w:top w:val="none" w:sz="0" w:space="0" w:color="auto"/>
        <w:left w:val="none" w:sz="0" w:space="0" w:color="auto"/>
        <w:bottom w:val="none" w:sz="0" w:space="0" w:color="auto"/>
        <w:right w:val="none" w:sz="0" w:space="0" w:color="auto"/>
      </w:divBdr>
    </w:div>
    <w:div w:id="489566059">
      <w:bodyDiv w:val="1"/>
      <w:marLeft w:val="0"/>
      <w:marRight w:val="0"/>
      <w:marTop w:val="0"/>
      <w:marBottom w:val="0"/>
      <w:divBdr>
        <w:top w:val="none" w:sz="0" w:space="0" w:color="auto"/>
        <w:left w:val="none" w:sz="0" w:space="0" w:color="auto"/>
        <w:bottom w:val="none" w:sz="0" w:space="0" w:color="auto"/>
        <w:right w:val="none" w:sz="0" w:space="0" w:color="auto"/>
      </w:divBdr>
    </w:div>
    <w:div w:id="1257664901">
      <w:bodyDiv w:val="1"/>
      <w:marLeft w:val="0"/>
      <w:marRight w:val="0"/>
      <w:marTop w:val="0"/>
      <w:marBottom w:val="0"/>
      <w:divBdr>
        <w:top w:val="none" w:sz="0" w:space="0" w:color="auto"/>
        <w:left w:val="none" w:sz="0" w:space="0" w:color="auto"/>
        <w:bottom w:val="none" w:sz="0" w:space="0" w:color="auto"/>
        <w:right w:val="none" w:sz="0" w:space="0" w:color="auto"/>
      </w:divBdr>
    </w:div>
    <w:div w:id="1258751858">
      <w:bodyDiv w:val="1"/>
      <w:marLeft w:val="0"/>
      <w:marRight w:val="0"/>
      <w:marTop w:val="0"/>
      <w:marBottom w:val="0"/>
      <w:divBdr>
        <w:top w:val="none" w:sz="0" w:space="0" w:color="auto"/>
        <w:left w:val="none" w:sz="0" w:space="0" w:color="auto"/>
        <w:bottom w:val="none" w:sz="0" w:space="0" w:color="auto"/>
        <w:right w:val="none" w:sz="0" w:space="0" w:color="auto"/>
      </w:divBdr>
    </w:div>
    <w:div w:id="17752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5A9DC7-26EC-E749-9E4E-4D879761224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68DC-A98C-6847-9450-12920502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3</Words>
  <Characters>6013</Characters>
  <Application>Microsoft Office Word</Application>
  <DocSecurity>0</DocSecurity>
  <Lines>2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eitch</dc:creator>
  <cp:keywords/>
  <dc:description/>
  <cp:lastModifiedBy>Brian Veitch</cp:lastModifiedBy>
  <cp:revision>4</cp:revision>
  <cp:lastPrinted>2021-04-20T20:36:00Z</cp:lastPrinted>
  <dcterms:created xsi:type="dcterms:W3CDTF">2021-04-20T20:36:00Z</dcterms:created>
  <dcterms:modified xsi:type="dcterms:W3CDTF">2021-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57</vt:lpwstr>
  </property>
  <property fmtid="{D5CDD505-2E9C-101B-9397-08002B2CF9AE}" pid="3" name="grammarly_documentContext">
    <vt:lpwstr>{"goals":[],"domain":"general","emotions":[],"dialect":"american"}</vt:lpwstr>
  </property>
</Properties>
</file>